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591"/>
        <w:tblW w:w="15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1444"/>
        <w:gridCol w:w="5103"/>
        <w:gridCol w:w="1861"/>
        <w:gridCol w:w="2107"/>
        <w:gridCol w:w="286"/>
        <w:gridCol w:w="708"/>
        <w:gridCol w:w="709"/>
        <w:gridCol w:w="709"/>
        <w:gridCol w:w="618"/>
        <w:gridCol w:w="426"/>
        <w:gridCol w:w="233"/>
      </w:tblGrid>
      <w:tr w:rsidR="00001A23" w:rsidRPr="0012144E" w:rsidTr="00BA4E5A">
        <w:trPr>
          <w:trHeight w:val="470"/>
        </w:trPr>
        <w:tc>
          <w:tcPr>
            <w:tcW w:w="2494" w:type="dxa"/>
            <w:gridSpan w:val="2"/>
          </w:tcPr>
          <w:p w:rsidR="00395BD5" w:rsidRPr="009F31B4" w:rsidRDefault="00C56C39" w:rsidP="00E6394E">
            <w:pPr>
              <w:spacing w:line="280" w:lineRule="exact"/>
              <w:rPr>
                <w:sz w:val="18"/>
                <w:szCs w:val="18"/>
              </w:rPr>
            </w:pPr>
            <w:r w:rsidRPr="00C56C39">
              <w:rPr>
                <w:rFonts w:hint="eastAsia"/>
                <w:spacing w:val="46"/>
                <w:kern w:val="0"/>
                <w:sz w:val="18"/>
                <w:szCs w:val="18"/>
                <w:fitText w:val="1000" w:id="-190163200"/>
              </w:rPr>
              <w:t>フリ</w:t>
            </w:r>
            <w:r>
              <w:rPr>
                <w:rFonts w:hint="eastAsia"/>
                <w:spacing w:val="46"/>
                <w:kern w:val="0"/>
                <w:sz w:val="18"/>
                <w:szCs w:val="18"/>
                <w:fitText w:val="1000" w:id="-190163200"/>
              </w:rPr>
              <w:t>ガ</w:t>
            </w:r>
            <w:r w:rsidR="00395BD5" w:rsidRPr="00C56C39">
              <w:rPr>
                <w:rFonts w:hint="eastAsia"/>
                <w:spacing w:val="2"/>
                <w:kern w:val="0"/>
                <w:sz w:val="18"/>
                <w:szCs w:val="18"/>
                <w:fitText w:val="1000" w:id="-190163200"/>
              </w:rPr>
              <w:t>ナ</w:t>
            </w:r>
          </w:p>
          <w:p w:rsidR="00395BD5" w:rsidRPr="009F31B4" w:rsidRDefault="00395BD5" w:rsidP="006B3D81">
            <w:pPr>
              <w:spacing w:line="280" w:lineRule="exact"/>
              <w:ind w:firstLineChars="300" w:firstLine="532"/>
              <w:rPr>
                <w:sz w:val="18"/>
                <w:szCs w:val="18"/>
              </w:rPr>
            </w:pPr>
            <w:r w:rsidRPr="009F31B4"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6964" w:type="dxa"/>
            <w:gridSpan w:val="2"/>
          </w:tcPr>
          <w:p w:rsidR="00180234" w:rsidRPr="002E4C7A" w:rsidRDefault="000017FE" w:rsidP="00180234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:rsidR="00395BD5" w:rsidRPr="000017FE" w:rsidRDefault="000017FE" w:rsidP="000017F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5563" w:type="dxa"/>
            <w:gridSpan w:val="7"/>
            <w:tcBorders>
              <w:right w:val="nil"/>
            </w:tcBorders>
          </w:tcPr>
          <w:p w:rsidR="00395BD5" w:rsidRPr="009F31B4" w:rsidRDefault="00395BD5" w:rsidP="006B3D81">
            <w:pPr>
              <w:spacing w:line="280" w:lineRule="exact"/>
              <w:ind w:firstLineChars="100" w:firstLine="177"/>
              <w:rPr>
                <w:sz w:val="18"/>
                <w:szCs w:val="18"/>
              </w:rPr>
            </w:pPr>
          </w:p>
          <w:p w:rsidR="00395BD5" w:rsidRPr="009F31B4" w:rsidRDefault="002E4C7A" w:rsidP="00F3233B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4C7A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年</w:t>
            </w:r>
            <w:r w:rsidRPr="002E4C7A">
              <w:rPr>
                <w:rFonts w:hint="eastAsia"/>
                <w:szCs w:val="21"/>
              </w:rPr>
              <w:t xml:space="preserve">　　</w:t>
            </w:r>
            <w:r w:rsidR="00395BD5" w:rsidRPr="009F31B4">
              <w:rPr>
                <w:rFonts w:hint="eastAsia"/>
                <w:sz w:val="18"/>
                <w:szCs w:val="18"/>
              </w:rPr>
              <w:t>月</w:t>
            </w:r>
            <w:r w:rsidR="00AB690E" w:rsidRPr="002E4C7A">
              <w:rPr>
                <w:rFonts w:hint="eastAsia"/>
                <w:szCs w:val="21"/>
              </w:rPr>
              <w:t xml:space="preserve">　</w:t>
            </w:r>
            <w:r w:rsidR="00E90836">
              <w:rPr>
                <w:rFonts w:hint="eastAsia"/>
                <w:szCs w:val="21"/>
              </w:rPr>
              <w:t xml:space="preserve">　</w:t>
            </w:r>
            <w:r w:rsidR="00395BD5" w:rsidRPr="009F31B4">
              <w:rPr>
                <w:rFonts w:hint="eastAsia"/>
                <w:sz w:val="18"/>
                <w:szCs w:val="18"/>
              </w:rPr>
              <w:t>日生</w:t>
            </w:r>
            <w:r w:rsidR="00A10DD4">
              <w:rPr>
                <w:rFonts w:hint="eastAsia"/>
                <w:sz w:val="18"/>
                <w:szCs w:val="18"/>
              </w:rPr>
              <w:t xml:space="preserve">　</w:t>
            </w:r>
            <w:r w:rsidR="00395BD5" w:rsidRPr="009F31B4">
              <w:rPr>
                <w:rFonts w:hint="eastAsia"/>
                <w:sz w:val="18"/>
                <w:szCs w:val="18"/>
              </w:rPr>
              <w:t xml:space="preserve">　</w:t>
            </w:r>
            <w:r w:rsidR="00395BD5" w:rsidRPr="009F31B4">
              <w:rPr>
                <w:rFonts w:hint="eastAsia"/>
                <w:sz w:val="18"/>
                <w:szCs w:val="18"/>
              </w:rPr>
              <w:t>(</w:t>
            </w:r>
            <w:r w:rsidR="00395BD5" w:rsidRPr="002E4C7A">
              <w:rPr>
                <w:rFonts w:hint="eastAsia"/>
                <w:szCs w:val="21"/>
              </w:rPr>
              <w:t xml:space="preserve">　</w:t>
            </w:r>
            <w:r w:rsidR="00A10DD4">
              <w:rPr>
                <w:rFonts w:hint="eastAsia"/>
                <w:szCs w:val="21"/>
              </w:rPr>
              <w:t xml:space="preserve">　</w:t>
            </w:r>
            <w:r w:rsidR="00A10DD4">
              <w:rPr>
                <w:szCs w:val="21"/>
              </w:rPr>
              <w:t xml:space="preserve">　</w:t>
            </w:r>
            <w:r w:rsidR="00395BD5" w:rsidRPr="009F31B4">
              <w:rPr>
                <w:rFonts w:hint="eastAsia"/>
                <w:sz w:val="18"/>
                <w:szCs w:val="18"/>
              </w:rPr>
              <w:t>歳</w:t>
            </w:r>
            <w:r w:rsidR="00E90836">
              <w:rPr>
                <w:rFonts w:hint="eastAsia"/>
                <w:sz w:val="18"/>
                <w:szCs w:val="18"/>
              </w:rPr>
              <w:t xml:space="preserve">　</w:t>
            </w:r>
            <w:r w:rsidR="00395BD5" w:rsidRPr="009F31B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5BD5" w:rsidRPr="009F31B4" w:rsidRDefault="00395BD5" w:rsidP="006B3D81">
            <w:pPr>
              <w:ind w:firstLineChars="100" w:firstLine="177"/>
              <w:rPr>
                <w:sz w:val="18"/>
                <w:szCs w:val="18"/>
              </w:rPr>
            </w:pPr>
          </w:p>
        </w:tc>
      </w:tr>
      <w:tr w:rsidR="00824254" w:rsidRPr="0012144E" w:rsidTr="003E3485">
        <w:trPr>
          <w:trHeight w:val="438"/>
        </w:trPr>
        <w:tc>
          <w:tcPr>
            <w:tcW w:w="24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4254" w:rsidRPr="009F31B4" w:rsidRDefault="00824254" w:rsidP="000017FE">
            <w:pPr>
              <w:spacing w:line="276" w:lineRule="auto"/>
              <w:ind w:left="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住　　　所</w:t>
            </w:r>
          </w:p>
        </w:tc>
        <w:tc>
          <w:tcPr>
            <w:tcW w:w="1276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824254" w:rsidRPr="002E4C7A" w:rsidRDefault="000017FE" w:rsidP="000017FE">
            <w:pPr>
              <w:spacing w:line="276" w:lineRule="auto"/>
              <w:ind w:left="20"/>
              <w:rPr>
                <w:szCs w:val="21"/>
              </w:rPr>
            </w:pPr>
            <w:r w:rsidRPr="002E4C7A">
              <w:rPr>
                <w:rFonts w:hint="eastAsia"/>
                <w:szCs w:val="21"/>
              </w:rPr>
              <w:t xml:space="preserve">　</w:t>
            </w:r>
          </w:p>
        </w:tc>
      </w:tr>
      <w:tr w:rsidR="00001A23" w:rsidRPr="0012144E" w:rsidTr="003E3485">
        <w:trPr>
          <w:trHeight w:val="615"/>
        </w:trPr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7F1336" w:rsidRDefault="007F1336" w:rsidP="007F1336">
            <w:pPr>
              <w:pStyle w:val="a8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名</w:t>
            </w:r>
          </w:p>
          <w:p w:rsidR="002F1F21" w:rsidRDefault="00395BD5" w:rsidP="006B3D81">
            <w:pPr>
              <w:pStyle w:val="a8"/>
              <w:rPr>
                <w:sz w:val="18"/>
                <w:szCs w:val="18"/>
              </w:rPr>
            </w:pPr>
            <w:r w:rsidRPr="009F31B4">
              <w:rPr>
                <w:rFonts w:hint="eastAsia"/>
                <w:sz w:val="18"/>
                <w:szCs w:val="18"/>
              </w:rPr>
              <w:t>ＩＣＤコードは、右の病名</w:t>
            </w:r>
          </w:p>
          <w:p w:rsidR="00395BD5" w:rsidRPr="009F31B4" w:rsidRDefault="00395BD5" w:rsidP="006B3D81">
            <w:pPr>
              <w:pStyle w:val="a8"/>
              <w:rPr>
                <w:sz w:val="18"/>
                <w:szCs w:val="18"/>
              </w:rPr>
            </w:pPr>
            <w:r w:rsidRPr="009F31B4">
              <w:rPr>
                <w:rFonts w:hint="eastAsia"/>
                <w:sz w:val="18"/>
                <w:szCs w:val="18"/>
              </w:rPr>
              <w:t>と対応するＦ００～Ｆ９９、Ｇ４０のいずれかを記載</w:t>
            </w:r>
          </w:p>
        </w:tc>
        <w:tc>
          <w:tcPr>
            <w:tcW w:w="90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5BD5" w:rsidRPr="009F31B4" w:rsidRDefault="00395BD5" w:rsidP="006B3D81">
            <w:pPr>
              <w:spacing w:line="460" w:lineRule="exact"/>
              <w:rPr>
                <w:sz w:val="20"/>
                <w:szCs w:val="20"/>
              </w:rPr>
            </w:pPr>
            <w:r w:rsidRPr="009F31B4">
              <w:rPr>
                <w:rFonts w:hint="eastAsia"/>
                <w:sz w:val="20"/>
                <w:szCs w:val="20"/>
              </w:rPr>
              <w:t>(</w:t>
            </w:r>
            <w:r w:rsidRPr="009F31B4">
              <w:rPr>
                <w:rFonts w:hint="eastAsia"/>
                <w:sz w:val="20"/>
                <w:szCs w:val="20"/>
              </w:rPr>
              <w:t>１</w:t>
            </w:r>
            <w:r w:rsidRPr="009F31B4">
              <w:rPr>
                <w:rFonts w:hint="eastAsia"/>
                <w:sz w:val="20"/>
                <w:szCs w:val="20"/>
              </w:rPr>
              <w:t>)</w:t>
            </w:r>
            <w:r w:rsidR="002E4C7A">
              <w:rPr>
                <w:rFonts w:hint="eastAsia"/>
                <w:sz w:val="20"/>
                <w:szCs w:val="20"/>
              </w:rPr>
              <w:t xml:space="preserve"> </w:t>
            </w:r>
            <w:r w:rsidRPr="009F31B4">
              <w:rPr>
                <w:rFonts w:hint="eastAsia"/>
                <w:sz w:val="20"/>
                <w:szCs w:val="20"/>
              </w:rPr>
              <w:t>主たる精神障害</w:t>
            </w:r>
            <w:r w:rsidR="002E4C7A">
              <w:rPr>
                <w:rFonts w:hint="eastAsia"/>
                <w:sz w:val="20"/>
                <w:szCs w:val="20"/>
              </w:rPr>
              <w:t xml:space="preserve"> </w:t>
            </w:r>
            <w:r w:rsidR="00F3233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3233B">
              <w:rPr>
                <w:sz w:val="20"/>
                <w:szCs w:val="20"/>
                <w:u w:val="single"/>
              </w:rPr>
              <w:t xml:space="preserve">　　　　　　</w:t>
            </w:r>
            <w:r w:rsidR="00F3233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3233B">
              <w:rPr>
                <w:sz w:val="20"/>
                <w:szCs w:val="20"/>
                <w:u w:val="single"/>
              </w:rPr>
              <w:t xml:space="preserve">　　　　　　　　　　　</w:t>
            </w:r>
            <w:r w:rsidR="00F3233B">
              <w:rPr>
                <w:sz w:val="20"/>
                <w:szCs w:val="20"/>
              </w:rPr>
              <w:t xml:space="preserve">　　</w:t>
            </w:r>
            <w:r w:rsidR="002E4C7A">
              <w:rPr>
                <w:rFonts w:hint="eastAsia"/>
                <w:sz w:val="20"/>
                <w:szCs w:val="20"/>
              </w:rPr>
              <w:t xml:space="preserve"> </w:t>
            </w:r>
            <w:r w:rsidRPr="009F31B4">
              <w:rPr>
                <w:rFonts w:hint="eastAsia"/>
                <w:sz w:val="20"/>
                <w:szCs w:val="20"/>
              </w:rPr>
              <w:t>ＩＣＤコード</w:t>
            </w:r>
            <w:r w:rsidRPr="009F31B4">
              <w:rPr>
                <w:rFonts w:hint="eastAsia"/>
                <w:sz w:val="20"/>
                <w:szCs w:val="20"/>
              </w:rPr>
              <w:t>(</w:t>
            </w:r>
            <w:r w:rsidRPr="002E4C7A">
              <w:rPr>
                <w:rFonts w:hint="eastAsia"/>
                <w:sz w:val="22"/>
              </w:rPr>
              <w:t xml:space="preserve">　　　　　</w:t>
            </w:r>
            <w:r w:rsidRPr="009F31B4">
              <w:rPr>
                <w:rFonts w:hint="eastAsia"/>
                <w:sz w:val="20"/>
                <w:szCs w:val="20"/>
              </w:rPr>
              <w:t>)</w:t>
            </w:r>
          </w:p>
          <w:p w:rsidR="00395BD5" w:rsidRPr="009F31B4" w:rsidRDefault="00395BD5" w:rsidP="006B3D81">
            <w:pPr>
              <w:spacing w:line="460" w:lineRule="exact"/>
              <w:rPr>
                <w:sz w:val="20"/>
                <w:szCs w:val="20"/>
              </w:rPr>
            </w:pPr>
            <w:r w:rsidRPr="009F31B4">
              <w:rPr>
                <w:rFonts w:hint="eastAsia"/>
                <w:sz w:val="20"/>
                <w:szCs w:val="20"/>
              </w:rPr>
              <w:t>(</w:t>
            </w:r>
            <w:r w:rsidRPr="009F31B4">
              <w:rPr>
                <w:rFonts w:hint="eastAsia"/>
                <w:sz w:val="20"/>
                <w:szCs w:val="20"/>
              </w:rPr>
              <w:t>２</w:t>
            </w:r>
            <w:r w:rsidRPr="009F31B4">
              <w:rPr>
                <w:rFonts w:hint="eastAsia"/>
                <w:sz w:val="20"/>
                <w:szCs w:val="20"/>
              </w:rPr>
              <w:t>)</w:t>
            </w:r>
            <w:r w:rsidR="002E4C7A">
              <w:rPr>
                <w:rFonts w:hint="eastAsia"/>
                <w:sz w:val="20"/>
                <w:szCs w:val="20"/>
              </w:rPr>
              <w:t xml:space="preserve"> </w:t>
            </w:r>
            <w:r w:rsidR="002E4C7A">
              <w:rPr>
                <w:rFonts w:hint="eastAsia"/>
                <w:sz w:val="20"/>
                <w:szCs w:val="20"/>
              </w:rPr>
              <w:t>従た</w:t>
            </w:r>
            <w:r w:rsidRPr="009F31B4">
              <w:rPr>
                <w:rFonts w:hint="eastAsia"/>
                <w:sz w:val="20"/>
                <w:szCs w:val="20"/>
              </w:rPr>
              <w:t>る精神障害</w:t>
            </w:r>
            <w:r w:rsidR="002E4C7A">
              <w:rPr>
                <w:rFonts w:hint="eastAsia"/>
                <w:sz w:val="20"/>
                <w:szCs w:val="20"/>
              </w:rPr>
              <w:t xml:space="preserve"> </w:t>
            </w:r>
            <w:r w:rsidRPr="002E4C7A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Pr="002E4C7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2E4C7A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2E4C7A" w:rsidRPr="002E4C7A">
              <w:rPr>
                <w:rFonts w:hint="eastAsia"/>
                <w:sz w:val="20"/>
                <w:szCs w:val="20"/>
              </w:rPr>
              <w:t xml:space="preserve"> </w:t>
            </w:r>
            <w:r w:rsidR="007A27C1">
              <w:rPr>
                <w:rFonts w:hint="eastAsia"/>
                <w:sz w:val="20"/>
                <w:szCs w:val="20"/>
              </w:rPr>
              <w:t xml:space="preserve">　</w:t>
            </w:r>
            <w:r w:rsidR="007A27C1">
              <w:rPr>
                <w:sz w:val="20"/>
                <w:szCs w:val="20"/>
              </w:rPr>
              <w:t xml:space="preserve">　</w:t>
            </w:r>
            <w:r w:rsidRPr="009F31B4">
              <w:rPr>
                <w:rFonts w:hint="eastAsia"/>
                <w:sz w:val="20"/>
                <w:szCs w:val="20"/>
              </w:rPr>
              <w:t>ＩＣＤコード</w:t>
            </w:r>
            <w:r w:rsidRPr="009F31B4">
              <w:rPr>
                <w:rFonts w:hint="eastAsia"/>
                <w:sz w:val="20"/>
                <w:szCs w:val="20"/>
              </w:rPr>
              <w:t>(</w:t>
            </w:r>
            <w:r w:rsidRPr="002E4C7A">
              <w:rPr>
                <w:rFonts w:hint="eastAsia"/>
                <w:sz w:val="22"/>
              </w:rPr>
              <w:t xml:space="preserve">　　　　　</w:t>
            </w:r>
            <w:r w:rsidRPr="009F31B4">
              <w:rPr>
                <w:rFonts w:hint="eastAsia"/>
                <w:sz w:val="20"/>
                <w:szCs w:val="20"/>
              </w:rPr>
              <w:t>)</w:t>
            </w:r>
          </w:p>
          <w:p w:rsidR="00395BD5" w:rsidRPr="009F31B4" w:rsidRDefault="00395BD5" w:rsidP="006B3D81">
            <w:pPr>
              <w:spacing w:line="460" w:lineRule="exact"/>
              <w:rPr>
                <w:sz w:val="18"/>
                <w:szCs w:val="18"/>
              </w:rPr>
            </w:pPr>
            <w:r w:rsidRPr="009F31B4">
              <w:rPr>
                <w:rFonts w:hint="eastAsia"/>
                <w:sz w:val="20"/>
                <w:szCs w:val="20"/>
              </w:rPr>
              <w:t>(</w:t>
            </w:r>
            <w:r w:rsidRPr="009F31B4">
              <w:rPr>
                <w:rFonts w:hint="eastAsia"/>
                <w:sz w:val="20"/>
                <w:szCs w:val="20"/>
              </w:rPr>
              <w:t>３</w:t>
            </w:r>
            <w:r w:rsidRPr="009F31B4">
              <w:rPr>
                <w:rFonts w:hint="eastAsia"/>
                <w:sz w:val="20"/>
                <w:szCs w:val="20"/>
              </w:rPr>
              <w:t>)</w:t>
            </w:r>
            <w:r w:rsidRPr="009F31B4">
              <w:rPr>
                <w:rFonts w:hint="eastAsia"/>
                <w:sz w:val="20"/>
                <w:szCs w:val="20"/>
              </w:rPr>
              <w:t xml:space="preserve">身体合併症　　</w:t>
            </w:r>
            <w:r w:rsidRPr="002E4C7A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001A23" w:rsidRPr="002E4C7A">
              <w:rPr>
                <w:rFonts w:hint="eastAsia"/>
                <w:szCs w:val="21"/>
                <w:u w:val="single"/>
              </w:rPr>
              <w:t xml:space="preserve">　</w:t>
            </w:r>
            <w:r w:rsidRPr="002E4C7A">
              <w:rPr>
                <w:rFonts w:hint="eastAsia"/>
                <w:szCs w:val="21"/>
                <w:u w:val="single"/>
              </w:rPr>
              <w:t xml:space="preserve">　　　　</w:t>
            </w:r>
            <w:r w:rsidR="00001A23" w:rsidRPr="002E4C7A">
              <w:rPr>
                <w:rFonts w:hint="eastAsia"/>
                <w:szCs w:val="21"/>
                <w:u w:val="single"/>
              </w:rPr>
              <w:t xml:space="preserve">　　</w:t>
            </w:r>
            <w:r w:rsidRPr="002E4C7A">
              <w:rPr>
                <w:rFonts w:hint="eastAsia"/>
                <w:szCs w:val="21"/>
                <w:u w:val="single"/>
              </w:rPr>
              <w:t xml:space="preserve">　</w:t>
            </w:r>
            <w:r w:rsidRPr="009F31B4">
              <w:rPr>
                <w:rFonts w:hint="eastAsia"/>
                <w:sz w:val="20"/>
                <w:szCs w:val="20"/>
              </w:rPr>
              <w:t xml:space="preserve">　身体障害者手帳</w:t>
            </w:r>
            <w:r w:rsidRPr="009F31B4">
              <w:rPr>
                <w:rFonts w:hint="eastAsia"/>
                <w:sz w:val="20"/>
                <w:szCs w:val="20"/>
              </w:rPr>
              <w:t>(</w:t>
            </w:r>
            <w:r w:rsidRPr="009F31B4">
              <w:rPr>
                <w:rFonts w:hint="eastAsia"/>
                <w:sz w:val="20"/>
                <w:szCs w:val="20"/>
              </w:rPr>
              <w:t>有・無</w:t>
            </w:r>
            <w:r w:rsidRPr="009F31B4">
              <w:rPr>
                <w:rFonts w:hint="eastAsia"/>
                <w:sz w:val="20"/>
                <w:szCs w:val="20"/>
              </w:rPr>
              <w:t>)</w:t>
            </w:r>
            <w:r w:rsidRPr="009F31B4">
              <w:rPr>
                <w:rFonts w:hint="eastAsia"/>
                <w:sz w:val="20"/>
                <w:szCs w:val="20"/>
              </w:rPr>
              <w:t>種別</w:t>
            </w:r>
            <w:r w:rsidRPr="002E4C7A">
              <w:rPr>
                <w:rFonts w:hint="eastAsia"/>
                <w:sz w:val="22"/>
              </w:rPr>
              <w:t xml:space="preserve">　</w:t>
            </w:r>
            <w:r w:rsidR="00001A23" w:rsidRPr="002E4C7A">
              <w:rPr>
                <w:rFonts w:hint="eastAsia"/>
                <w:sz w:val="22"/>
              </w:rPr>
              <w:t xml:space="preserve"> </w:t>
            </w:r>
            <w:r w:rsidRPr="002E4C7A">
              <w:rPr>
                <w:rFonts w:hint="eastAsia"/>
                <w:sz w:val="22"/>
              </w:rPr>
              <w:t xml:space="preserve">　</w:t>
            </w:r>
            <w:r w:rsidRPr="009F31B4">
              <w:rPr>
                <w:rFonts w:hint="eastAsia"/>
                <w:sz w:val="20"/>
                <w:szCs w:val="20"/>
              </w:rPr>
              <w:t>級）</w:t>
            </w:r>
          </w:p>
        </w:tc>
        <w:tc>
          <w:tcPr>
            <w:tcW w:w="36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95BD5" w:rsidRPr="009F31B4" w:rsidRDefault="00395BD5" w:rsidP="006B3D81">
            <w:pPr>
              <w:spacing w:line="280" w:lineRule="exact"/>
              <w:ind w:left="20"/>
              <w:rPr>
                <w:sz w:val="18"/>
                <w:szCs w:val="18"/>
              </w:rPr>
            </w:pPr>
            <w:r w:rsidRPr="009F31B4">
              <w:rPr>
                <w:rFonts w:hint="eastAsia"/>
                <w:sz w:val="18"/>
                <w:szCs w:val="18"/>
              </w:rPr>
              <w:t>②初診年月日</w:t>
            </w:r>
          </w:p>
          <w:p w:rsidR="00395BD5" w:rsidRPr="009F31B4" w:rsidRDefault="00395BD5" w:rsidP="006B3D81">
            <w:pPr>
              <w:spacing w:line="280" w:lineRule="exact"/>
              <w:ind w:leftChars="10" w:left="21" w:firstLineChars="100" w:firstLine="177"/>
              <w:rPr>
                <w:sz w:val="18"/>
                <w:szCs w:val="18"/>
              </w:rPr>
            </w:pPr>
            <w:r w:rsidRPr="009F31B4">
              <w:rPr>
                <w:rFonts w:hint="eastAsia"/>
                <w:sz w:val="18"/>
                <w:szCs w:val="18"/>
              </w:rPr>
              <w:t>主たる精神障害の初診年月日</w:t>
            </w:r>
          </w:p>
          <w:p w:rsidR="00395BD5" w:rsidRPr="009F31B4" w:rsidRDefault="00395BD5" w:rsidP="00787DE1">
            <w:pPr>
              <w:spacing w:line="280" w:lineRule="exact"/>
              <w:ind w:firstLineChars="500" w:firstLine="1037"/>
              <w:rPr>
                <w:sz w:val="18"/>
                <w:szCs w:val="18"/>
              </w:rPr>
            </w:pPr>
            <w:r w:rsidRPr="002E4C7A">
              <w:rPr>
                <w:rFonts w:hint="eastAsia"/>
                <w:szCs w:val="21"/>
              </w:rPr>
              <w:t xml:space="preserve">　　　</w:t>
            </w:r>
            <w:r w:rsidRPr="009F31B4">
              <w:rPr>
                <w:rFonts w:hint="eastAsia"/>
                <w:sz w:val="18"/>
                <w:szCs w:val="18"/>
              </w:rPr>
              <w:t>年</w:t>
            </w:r>
            <w:r w:rsidRPr="002E4C7A">
              <w:rPr>
                <w:rFonts w:hint="eastAsia"/>
                <w:szCs w:val="21"/>
              </w:rPr>
              <w:t xml:space="preserve">　　</w:t>
            </w:r>
            <w:r w:rsidRPr="009F31B4">
              <w:rPr>
                <w:rFonts w:hint="eastAsia"/>
                <w:sz w:val="18"/>
                <w:szCs w:val="18"/>
              </w:rPr>
              <w:t>月</w:t>
            </w:r>
            <w:r w:rsidRPr="002E4C7A">
              <w:rPr>
                <w:rFonts w:hint="eastAsia"/>
                <w:szCs w:val="21"/>
              </w:rPr>
              <w:t xml:space="preserve">　　</w:t>
            </w:r>
            <w:r w:rsidRPr="009F31B4">
              <w:rPr>
                <w:rFonts w:hint="eastAsia"/>
                <w:sz w:val="18"/>
                <w:szCs w:val="18"/>
              </w:rPr>
              <w:t>日</w:t>
            </w:r>
          </w:p>
          <w:p w:rsidR="00395BD5" w:rsidRPr="009F31B4" w:rsidRDefault="00395BD5" w:rsidP="006B3D81">
            <w:pPr>
              <w:widowControl/>
              <w:spacing w:line="280" w:lineRule="exact"/>
              <w:ind w:firstLineChars="100" w:firstLine="177"/>
              <w:rPr>
                <w:sz w:val="18"/>
                <w:szCs w:val="18"/>
              </w:rPr>
            </w:pPr>
            <w:r w:rsidRPr="009F31B4">
              <w:rPr>
                <w:rFonts w:hint="eastAsia"/>
                <w:sz w:val="18"/>
                <w:szCs w:val="18"/>
              </w:rPr>
              <w:t>診断書作成機関の初診年月日</w:t>
            </w:r>
          </w:p>
          <w:p w:rsidR="00395BD5" w:rsidRPr="009F31B4" w:rsidRDefault="00395BD5" w:rsidP="00787DE1">
            <w:pPr>
              <w:spacing w:line="280" w:lineRule="exact"/>
              <w:ind w:firstLineChars="500" w:firstLine="1037"/>
              <w:rPr>
                <w:sz w:val="18"/>
                <w:szCs w:val="18"/>
              </w:rPr>
            </w:pPr>
            <w:r w:rsidRPr="002E4C7A">
              <w:rPr>
                <w:rFonts w:hint="eastAsia"/>
                <w:szCs w:val="21"/>
              </w:rPr>
              <w:t xml:space="preserve">　　　</w:t>
            </w:r>
            <w:r w:rsidRPr="009F31B4">
              <w:rPr>
                <w:rFonts w:hint="eastAsia"/>
                <w:sz w:val="18"/>
                <w:szCs w:val="18"/>
              </w:rPr>
              <w:t>年</w:t>
            </w:r>
            <w:r w:rsidRPr="002E4C7A">
              <w:rPr>
                <w:rFonts w:hint="eastAsia"/>
                <w:szCs w:val="21"/>
              </w:rPr>
              <w:t xml:space="preserve">　　</w:t>
            </w:r>
            <w:r w:rsidRPr="009F31B4">
              <w:rPr>
                <w:rFonts w:hint="eastAsia"/>
                <w:sz w:val="18"/>
                <w:szCs w:val="18"/>
              </w:rPr>
              <w:t>月</w:t>
            </w:r>
            <w:r w:rsidRPr="002E4C7A">
              <w:rPr>
                <w:rFonts w:hint="eastAsia"/>
                <w:szCs w:val="21"/>
              </w:rPr>
              <w:t xml:space="preserve">　　</w:t>
            </w:r>
            <w:r w:rsidRPr="009F31B4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95BD5" w:rsidRPr="0012144E" w:rsidTr="003E3485">
        <w:trPr>
          <w:trHeight w:val="2022"/>
        </w:trPr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395BD5" w:rsidRPr="00641885" w:rsidRDefault="00BA4E5A" w:rsidP="006B3D81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395BD5" w:rsidRPr="00641885">
              <w:rPr>
                <w:rFonts w:hint="eastAsia"/>
                <w:sz w:val="18"/>
                <w:szCs w:val="18"/>
              </w:rPr>
              <w:t>発病から現在までの病歴及び治療の経過、内容</w:t>
            </w:r>
          </w:p>
          <w:p w:rsidR="00395BD5" w:rsidRPr="0012144E" w:rsidRDefault="00395BD5" w:rsidP="000017FE">
            <w:pPr>
              <w:spacing w:line="340" w:lineRule="exact"/>
              <w:rPr>
                <w:szCs w:val="21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推定発病年月</w:t>
            </w:r>
            <w:r w:rsidR="000017FE">
              <w:rPr>
                <w:rFonts w:hint="eastAsia"/>
                <w:sz w:val="18"/>
                <w:szCs w:val="18"/>
              </w:rPr>
              <w:t>、</w:t>
            </w:r>
            <w:r w:rsidRPr="00641885">
              <w:rPr>
                <w:rFonts w:hint="eastAsia"/>
                <w:sz w:val="18"/>
                <w:szCs w:val="18"/>
              </w:rPr>
              <w:t>発病状況、初発症状、治療の経過、治療内容などを記載する。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0" w:type="dxa"/>
            <w:gridSpan w:val="10"/>
            <w:tcBorders>
              <w:top w:val="single" w:sz="4" w:space="0" w:color="auto"/>
            </w:tcBorders>
          </w:tcPr>
          <w:p w:rsidR="00395BD5" w:rsidRPr="00EA66FC" w:rsidRDefault="00395BD5" w:rsidP="006B3D81">
            <w:pPr>
              <w:rPr>
                <w:sz w:val="18"/>
                <w:szCs w:val="18"/>
              </w:rPr>
            </w:pPr>
            <w:r w:rsidRPr="00EA66FC">
              <w:rPr>
                <w:rFonts w:hint="eastAsia"/>
                <w:sz w:val="18"/>
                <w:szCs w:val="18"/>
              </w:rPr>
              <w:t>(</w:t>
            </w:r>
            <w:r w:rsidRPr="00EA66FC">
              <w:rPr>
                <w:rFonts w:hint="eastAsia"/>
                <w:sz w:val="18"/>
                <w:szCs w:val="18"/>
              </w:rPr>
              <w:t>推定発病時期</w:t>
            </w:r>
            <w:r w:rsidRPr="002E4C7A">
              <w:rPr>
                <w:rFonts w:hint="eastAsia"/>
                <w:szCs w:val="21"/>
              </w:rPr>
              <w:t xml:space="preserve">　　　　　</w:t>
            </w:r>
            <w:r w:rsidRPr="00EA66FC">
              <w:rPr>
                <w:rFonts w:hint="eastAsia"/>
                <w:sz w:val="18"/>
                <w:szCs w:val="18"/>
              </w:rPr>
              <w:t>年</w:t>
            </w:r>
            <w:r w:rsidRPr="002E4C7A">
              <w:rPr>
                <w:rFonts w:hint="eastAsia"/>
                <w:szCs w:val="21"/>
              </w:rPr>
              <w:t xml:space="preserve">　　　</w:t>
            </w:r>
            <w:r w:rsidRPr="00EA66FC">
              <w:rPr>
                <w:rFonts w:hint="eastAsia"/>
                <w:sz w:val="18"/>
                <w:szCs w:val="18"/>
              </w:rPr>
              <w:t>月頃</w:t>
            </w:r>
            <w:r w:rsidRPr="00EA66FC">
              <w:rPr>
                <w:rFonts w:hint="eastAsia"/>
                <w:sz w:val="18"/>
                <w:szCs w:val="18"/>
              </w:rPr>
              <w:t>)</w:t>
            </w:r>
          </w:p>
          <w:p w:rsidR="00641885" w:rsidRPr="002E4C7A" w:rsidRDefault="00641885" w:rsidP="006B3D81">
            <w:pPr>
              <w:rPr>
                <w:szCs w:val="21"/>
              </w:rPr>
            </w:pPr>
          </w:p>
          <w:p w:rsidR="00641885" w:rsidRPr="002E4C7A" w:rsidRDefault="00641885" w:rsidP="006B3D81">
            <w:pPr>
              <w:rPr>
                <w:szCs w:val="21"/>
              </w:rPr>
            </w:pPr>
          </w:p>
          <w:p w:rsidR="00641885" w:rsidRPr="002E4C7A" w:rsidRDefault="00641885" w:rsidP="006B3D81">
            <w:pPr>
              <w:rPr>
                <w:szCs w:val="21"/>
              </w:rPr>
            </w:pPr>
          </w:p>
          <w:p w:rsidR="00395BD5" w:rsidRPr="00CB25DE" w:rsidRDefault="00395BD5" w:rsidP="006B3D81">
            <w:pPr>
              <w:spacing w:line="280" w:lineRule="exact"/>
              <w:rPr>
                <w:sz w:val="16"/>
                <w:szCs w:val="16"/>
              </w:rPr>
            </w:pPr>
            <w:r w:rsidRPr="00CB25DE">
              <w:rPr>
                <w:rFonts w:hint="eastAsia"/>
                <w:sz w:val="16"/>
                <w:szCs w:val="16"/>
              </w:rPr>
              <w:t>＊器質性精神障害</w:t>
            </w:r>
            <w:r w:rsidRPr="00CB25DE">
              <w:rPr>
                <w:rFonts w:hint="eastAsia"/>
                <w:sz w:val="16"/>
                <w:szCs w:val="16"/>
              </w:rPr>
              <w:t>(</w:t>
            </w:r>
            <w:r w:rsidRPr="00CB25DE">
              <w:rPr>
                <w:rFonts w:hint="eastAsia"/>
                <w:sz w:val="16"/>
                <w:szCs w:val="16"/>
              </w:rPr>
              <w:t>認知症を除く</w:t>
            </w:r>
            <w:r w:rsidRPr="00CB25DE">
              <w:rPr>
                <w:rFonts w:hint="eastAsia"/>
                <w:sz w:val="16"/>
                <w:szCs w:val="16"/>
              </w:rPr>
              <w:t>)</w:t>
            </w:r>
            <w:r w:rsidRPr="00CB25DE">
              <w:rPr>
                <w:rFonts w:hint="eastAsia"/>
                <w:sz w:val="16"/>
                <w:szCs w:val="16"/>
              </w:rPr>
              <w:t>の場合、発症の原因となった疾患名とその発病日</w:t>
            </w:r>
          </w:p>
          <w:p w:rsidR="00395BD5" w:rsidRPr="0012144E" w:rsidRDefault="00395BD5" w:rsidP="006B3D81">
            <w:pPr>
              <w:spacing w:line="280" w:lineRule="exact"/>
              <w:rPr>
                <w:szCs w:val="21"/>
              </w:rPr>
            </w:pPr>
            <w:r w:rsidRPr="00CB25DE">
              <w:rPr>
                <w:rFonts w:hint="eastAsia"/>
                <w:sz w:val="16"/>
                <w:szCs w:val="16"/>
              </w:rPr>
              <w:t>(</w:t>
            </w:r>
            <w:r w:rsidRPr="00CB25DE">
              <w:rPr>
                <w:rFonts w:hint="eastAsia"/>
                <w:sz w:val="16"/>
                <w:szCs w:val="16"/>
              </w:rPr>
              <w:t>疾患名</w:t>
            </w:r>
            <w:r w:rsidRPr="002E4C7A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 w:rsidRPr="00CB25DE">
              <w:rPr>
                <w:rFonts w:hint="eastAsia"/>
                <w:sz w:val="16"/>
                <w:szCs w:val="16"/>
              </w:rPr>
              <w:t>年</w:t>
            </w:r>
            <w:r w:rsidRPr="002E4C7A">
              <w:rPr>
                <w:rFonts w:hint="eastAsia"/>
                <w:szCs w:val="21"/>
              </w:rPr>
              <w:t xml:space="preserve">　　　</w:t>
            </w:r>
            <w:r w:rsidRPr="00CB25DE">
              <w:rPr>
                <w:rFonts w:hint="eastAsia"/>
                <w:sz w:val="16"/>
                <w:szCs w:val="16"/>
              </w:rPr>
              <w:t>月</w:t>
            </w:r>
            <w:r w:rsidRPr="002E4C7A">
              <w:rPr>
                <w:rFonts w:hint="eastAsia"/>
                <w:szCs w:val="21"/>
              </w:rPr>
              <w:t xml:space="preserve">　　　</w:t>
            </w:r>
            <w:r w:rsidRPr="00CB25DE">
              <w:rPr>
                <w:rFonts w:hint="eastAsia"/>
                <w:sz w:val="16"/>
                <w:szCs w:val="16"/>
              </w:rPr>
              <w:t>日</w:t>
            </w:r>
            <w:r w:rsidRPr="00CB25DE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83FFD" w:rsidRPr="0012144E" w:rsidTr="003E3485">
        <w:trPr>
          <w:trHeight w:val="8681"/>
        </w:trPr>
        <w:tc>
          <w:tcPr>
            <w:tcW w:w="7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④現在の病状、状態像等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該当する項目を○で囲んでください。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１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抑うつ状態</w:t>
            </w:r>
          </w:p>
          <w:p w:rsidR="00A83FFD" w:rsidRPr="00641885" w:rsidRDefault="00BA4E5A" w:rsidP="006B3D81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思考・運動抑制　２易刺激性、興奮　３憂</w:t>
            </w:r>
            <w:r w:rsidR="00C56C39">
              <w:rPr>
                <w:rFonts w:hint="eastAsia"/>
                <w:sz w:val="18"/>
                <w:szCs w:val="18"/>
              </w:rPr>
              <w:t>うつ気分　４</w:t>
            </w:r>
            <w:r w:rsidR="00A83FFD" w:rsidRPr="00641885">
              <w:rPr>
                <w:rFonts w:hint="eastAsia"/>
                <w:sz w:val="18"/>
                <w:szCs w:val="18"/>
              </w:rPr>
              <w:t>その他</w:t>
            </w:r>
            <w:r w:rsidR="00A83FFD" w:rsidRPr="00641885">
              <w:rPr>
                <w:rFonts w:hint="eastAsia"/>
                <w:sz w:val="18"/>
                <w:szCs w:val="18"/>
              </w:rPr>
              <w:t>(</w:t>
            </w:r>
            <w:r w:rsidR="00A83FFD" w:rsidRPr="00FE2FF3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A83FFD"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２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躁状態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１行為心迫　２多弁　３感情高揚・易刺激性　４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３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幻覚妄想状態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１幻覚　２妄想　３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４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精神運動興奮及び昏迷の状態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１興奮　２昏迷　３拒絶　４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５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統合失調症等残遺状態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１自閉　２感情平板化　３意欲の減退　４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６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情動及び行動の障害</w:t>
            </w:r>
          </w:p>
          <w:p w:rsid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１爆発性</w:t>
            </w:r>
            <w:r w:rsidR="00641885">
              <w:rPr>
                <w:rFonts w:hint="eastAsia"/>
                <w:sz w:val="18"/>
                <w:szCs w:val="18"/>
              </w:rPr>
              <w:t xml:space="preserve"> </w:t>
            </w:r>
            <w:r w:rsidRPr="00641885">
              <w:rPr>
                <w:rFonts w:hint="eastAsia"/>
                <w:sz w:val="18"/>
                <w:szCs w:val="18"/>
              </w:rPr>
              <w:t>２暴力・衝動行為</w:t>
            </w:r>
            <w:r w:rsidR="00641885">
              <w:rPr>
                <w:rFonts w:hint="eastAsia"/>
                <w:sz w:val="18"/>
                <w:szCs w:val="18"/>
              </w:rPr>
              <w:t xml:space="preserve"> </w:t>
            </w:r>
            <w:r w:rsidRPr="00641885">
              <w:rPr>
                <w:rFonts w:hint="eastAsia"/>
                <w:sz w:val="18"/>
                <w:szCs w:val="18"/>
              </w:rPr>
              <w:t>３多動</w:t>
            </w:r>
            <w:r w:rsidR="00641885">
              <w:rPr>
                <w:rFonts w:hint="eastAsia"/>
                <w:sz w:val="18"/>
                <w:szCs w:val="18"/>
              </w:rPr>
              <w:t xml:space="preserve"> </w:t>
            </w:r>
            <w:r w:rsidRPr="00641885">
              <w:rPr>
                <w:rFonts w:hint="eastAsia"/>
                <w:sz w:val="18"/>
                <w:szCs w:val="18"/>
              </w:rPr>
              <w:t>４食行動の異常</w:t>
            </w:r>
            <w:r w:rsidR="00641885">
              <w:rPr>
                <w:rFonts w:hint="eastAsia"/>
                <w:sz w:val="18"/>
                <w:szCs w:val="18"/>
              </w:rPr>
              <w:t xml:space="preserve"> </w:t>
            </w:r>
            <w:r w:rsidR="00C56C39">
              <w:rPr>
                <w:rFonts w:hint="eastAsia"/>
                <w:sz w:val="18"/>
                <w:szCs w:val="18"/>
              </w:rPr>
              <w:t>５チ</w:t>
            </w:r>
            <w:r w:rsidRPr="00641885">
              <w:rPr>
                <w:rFonts w:hint="eastAsia"/>
                <w:sz w:val="18"/>
                <w:szCs w:val="18"/>
              </w:rPr>
              <w:t>ック・汚言</w:t>
            </w:r>
            <w:r w:rsidR="00641885">
              <w:rPr>
                <w:rFonts w:hint="eastAsia"/>
                <w:sz w:val="18"/>
                <w:szCs w:val="18"/>
              </w:rPr>
              <w:t xml:space="preserve"> 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６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</w:t>
            </w:r>
            <w:r w:rsidR="008116C7" w:rsidRPr="00FE2FF3">
              <w:rPr>
                <w:rFonts w:hint="eastAsia"/>
                <w:sz w:val="20"/>
                <w:szCs w:val="20"/>
              </w:rPr>
              <w:t xml:space="preserve">　</w:t>
            </w:r>
            <w:r w:rsidR="00641885" w:rsidRPr="00FE2FF3">
              <w:rPr>
                <w:rFonts w:hint="eastAsia"/>
                <w:sz w:val="20"/>
                <w:szCs w:val="20"/>
              </w:rPr>
              <w:t xml:space="preserve"> </w:t>
            </w:r>
            <w:r w:rsidRPr="00FE2FF3">
              <w:rPr>
                <w:rFonts w:hint="eastAsia"/>
                <w:sz w:val="20"/>
                <w:szCs w:val="20"/>
              </w:rPr>
              <w:t xml:space="preserve">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７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不安及び不穏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１強度の不安・恐怖感　２強迫体験　３心的外傷に関連する症状　４解離・転換症状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５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８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てんかん発作等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けいれんおよび意識障害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１てんかん発作　発作型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頻度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最終発作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</w:t>
            </w:r>
            <w:r w:rsidRPr="00641885">
              <w:rPr>
                <w:rFonts w:hint="eastAsia"/>
                <w:sz w:val="18"/>
                <w:szCs w:val="18"/>
              </w:rPr>
              <w:t>年</w:t>
            </w:r>
            <w:r w:rsidRPr="00FE2FF3">
              <w:rPr>
                <w:rFonts w:hint="eastAsia"/>
                <w:sz w:val="20"/>
                <w:szCs w:val="20"/>
              </w:rPr>
              <w:t xml:space="preserve">　　</w:t>
            </w:r>
            <w:r w:rsidRPr="00641885">
              <w:rPr>
                <w:rFonts w:hint="eastAsia"/>
                <w:sz w:val="18"/>
                <w:szCs w:val="18"/>
              </w:rPr>
              <w:t>月　　日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２意識障害　３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９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精神作用物質の乱用および依存等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１アルコール　２覚せい剤　３有機溶剤　４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ア乱用　イ依存　ウ残遺性・遅発性精神病性障害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状態像を該当項目に再掲すること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エ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 xml:space="preserve">現在の精神作用物質の使用　有・無　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不使用の場合、その期間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</w:t>
            </w:r>
            <w:r w:rsidRPr="00641885">
              <w:rPr>
                <w:rFonts w:hint="eastAsia"/>
                <w:sz w:val="18"/>
                <w:szCs w:val="18"/>
              </w:rPr>
              <w:t>年</w:t>
            </w:r>
            <w:r w:rsidRPr="00FE2FF3">
              <w:rPr>
                <w:rFonts w:hint="eastAsia"/>
                <w:sz w:val="20"/>
                <w:szCs w:val="20"/>
              </w:rPr>
              <w:t xml:space="preserve">　　　</w:t>
            </w:r>
            <w:r w:rsidRPr="00641885">
              <w:rPr>
                <w:rFonts w:hint="eastAsia"/>
                <w:sz w:val="18"/>
                <w:szCs w:val="18"/>
              </w:rPr>
              <w:t>月から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１０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知能・記憶・学習・注意障害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１知的障害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精神遅滞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 xml:space="preserve">　ア軽度　イ中等度　ウ重度　療育手帳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有・無、等級等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</w:t>
            </w:r>
            <w:r w:rsidRPr="00641885">
              <w:rPr>
                <w:rFonts w:hint="eastAsia"/>
                <w:sz w:val="18"/>
                <w:szCs w:val="18"/>
              </w:rPr>
              <w:t>級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２認知症　３その他の記憶障害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４学習の困難　ア読み　イ書き　ウ算数　エ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５遂行機能障害　６注意障害　７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１１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広汎性発達障害関連症状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１</w:t>
            </w:r>
            <w:r w:rsidR="0013688C">
              <w:rPr>
                <w:rFonts w:hint="eastAsia"/>
                <w:sz w:val="18"/>
                <w:szCs w:val="18"/>
              </w:rPr>
              <w:t>相互</w:t>
            </w:r>
            <w:r w:rsidRPr="00641885">
              <w:rPr>
                <w:rFonts w:hint="eastAsia"/>
                <w:sz w:val="18"/>
                <w:szCs w:val="18"/>
              </w:rPr>
              <w:t>的な社会環境の質的障害　２コミュニケーションのパターンにおける質的障害</w:t>
            </w:r>
          </w:p>
          <w:p w:rsidR="00A83FFD" w:rsidRPr="00641885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３限定した常同的で反復的な関心と活動　４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  <w:p w:rsidR="008116C7" w:rsidRPr="005617CC" w:rsidRDefault="00A83FFD" w:rsidP="006B3D81">
            <w:pPr>
              <w:spacing w:line="320" w:lineRule="exact"/>
              <w:rPr>
                <w:sz w:val="18"/>
                <w:szCs w:val="18"/>
              </w:rPr>
            </w:pP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641885">
              <w:rPr>
                <w:rFonts w:hint="eastAsia"/>
                <w:sz w:val="18"/>
                <w:szCs w:val="18"/>
              </w:rPr>
              <w:t>１２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  <w:r w:rsidRPr="00641885">
              <w:rPr>
                <w:rFonts w:hint="eastAsia"/>
                <w:sz w:val="18"/>
                <w:szCs w:val="18"/>
              </w:rPr>
              <w:t>その他</w:t>
            </w:r>
            <w:r w:rsidRPr="00641885">
              <w:rPr>
                <w:rFonts w:hint="eastAsia"/>
                <w:sz w:val="18"/>
                <w:szCs w:val="18"/>
              </w:rPr>
              <w:t>(</w:t>
            </w:r>
            <w:r w:rsidRPr="00FE2FF3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Pr="0064188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FD" w:rsidRDefault="00A83FFD" w:rsidP="006B3D8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生活能力の状態</w:t>
            </w:r>
          </w:p>
          <w:p w:rsidR="00A83FFD" w:rsidRPr="004F0A78" w:rsidRDefault="00A83FFD" w:rsidP="006B3D81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 w:rsidRPr="00BD4BAF">
              <w:rPr>
                <w:rFonts w:hint="eastAsia"/>
                <w:spacing w:val="10"/>
                <w:w w:val="93"/>
                <w:kern w:val="0"/>
                <w:sz w:val="16"/>
                <w:szCs w:val="16"/>
                <w:fitText w:val="7360" w:id="-190158848"/>
              </w:rPr>
              <w:t>(</w:t>
            </w:r>
            <w:r w:rsidRPr="00BD4BAF">
              <w:rPr>
                <w:rFonts w:hint="eastAsia"/>
                <w:spacing w:val="10"/>
                <w:w w:val="93"/>
                <w:kern w:val="0"/>
                <w:sz w:val="16"/>
                <w:szCs w:val="16"/>
                <w:fitText w:val="7360" w:id="-190158848"/>
              </w:rPr>
              <w:t>保護的環境ではない場合を想定して判断する。児童では年齢相応の能力と比較の上で判断する。</w:t>
            </w:r>
            <w:r w:rsidRPr="00BD4BAF">
              <w:rPr>
                <w:rFonts w:hint="eastAsia"/>
                <w:spacing w:val="28"/>
                <w:w w:val="93"/>
                <w:kern w:val="0"/>
                <w:sz w:val="16"/>
                <w:szCs w:val="16"/>
                <w:fitText w:val="7360" w:id="-190158848"/>
              </w:rPr>
              <w:t>)</w:t>
            </w:r>
          </w:p>
          <w:p w:rsidR="00A83FFD" w:rsidRDefault="00A83FFD" w:rsidP="006B3D8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現在の生活環境</w:t>
            </w:r>
          </w:p>
          <w:p w:rsidR="00A83FFD" w:rsidRDefault="00A83FFD" w:rsidP="006B3D8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院・入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施設名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・在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ア単身・イ家族等と同居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・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A83FFD" w:rsidRDefault="00A83FFD" w:rsidP="006B3D8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日常生活能力の判定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該当するもの１つを○で囲んで下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A83FFD" w:rsidRDefault="00A83FFD" w:rsidP="002E4C7A">
            <w:pPr>
              <w:widowControl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適切な食事摂取</w:t>
            </w:r>
          </w:p>
          <w:p w:rsidR="00A83FFD" w:rsidRDefault="00A83FFD" w:rsidP="002E4C7A">
            <w:pPr>
              <w:widowControl/>
              <w:spacing w:line="200" w:lineRule="atLeast"/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発的にできる・自発的にできるが援助が必要・援助があればできる・できない</w:t>
            </w:r>
          </w:p>
          <w:p w:rsidR="00A83FFD" w:rsidRDefault="00A83FFD" w:rsidP="002E4C7A">
            <w:pPr>
              <w:widowControl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身辺の清潔保持、規則正しい生活</w:t>
            </w:r>
          </w:p>
          <w:p w:rsidR="00A83FFD" w:rsidRDefault="00A83FFD" w:rsidP="002E4C7A">
            <w:pPr>
              <w:widowControl/>
              <w:spacing w:line="200" w:lineRule="atLeast"/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発的にできる・自発的にできるが援助が必要・援助があればできる・できない</w:t>
            </w:r>
          </w:p>
          <w:p w:rsidR="00A83FFD" w:rsidRDefault="00A83FFD" w:rsidP="002E4C7A">
            <w:pPr>
              <w:widowControl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金銭管理と買物</w:t>
            </w:r>
          </w:p>
          <w:p w:rsidR="00A83FFD" w:rsidRDefault="00A83FFD" w:rsidP="002E4C7A">
            <w:pPr>
              <w:widowControl/>
              <w:spacing w:line="200" w:lineRule="atLeast"/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適切にできる・おおむねできるが援助が必要・援助があればできる・できない</w:t>
            </w:r>
          </w:p>
          <w:p w:rsidR="00A83FFD" w:rsidRDefault="00A83FFD" w:rsidP="002E4C7A">
            <w:pPr>
              <w:widowControl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通院と服薬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要・不要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A83FFD" w:rsidRDefault="00A83FFD" w:rsidP="002E4C7A">
            <w:pPr>
              <w:widowControl/>
              <w:spacing w:line="200" w:lineRule="atLeast"/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適切にできる・おおむねできるが援助が必要・援助があればできる・できない</w:t>
            </w:r>
          </w:p>
          <w:p w:rsidR="00A83FFD" w:rsidRDefault="00A83FFD" w:rsidP="002E4C7A">
            <w:pPr>
              <w:widowControl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1F35CC">
              <w:rPr>
                <w:rFonts w:hint="eastAsia"/>
                <w:sz w:val="18"/>
                <w:szCs w:val="18"/>
              </w:rPr>
              <w:t>他人との意志伝達・対人関係</w:t>
            </w:r>
          </w:p>
          <w:p w:rsidR="00A83FFD" w:rsidRDefault="00A83FFD" w:rsidP="002E4C7A">
            <w:pPr>
              <w:widowControl/>
              <w:spacing w:line="200" w:lineRule="atLeast"/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適切にできる・おおむねできるが援助が必要・援助があればできる・できない</w:t>
            </w:r>
          </w:p>
          <w:p w:rsidR="00A83FFD" w:rsidRDefault="00A83FFD" w:rsidP="002E4C7A">
            <w:pPr>
              <w:widowControl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1F35CC">
              <w:rPr>
                <w:rFonts w:hint="eastAsia"/>
                <w:sz w:val="18"/>
                <w:szCs w:val="18"/>
              </w:rPr>
              <w:t>身辺の安全保持・危機対応</w:t>
            </w:r>
          </w:p>
          <w:p w:rsidR="00A83FFD" w:rsidRDefault="00A83FFD" w:rsidP="002E4C7A">
            <w:pPr>
              <w:widowControl/>
              <w:spacing w:line="200" w:lineRule="atLeast"/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適切にできる・おおむねできるが援助が必要・援助があればできる・できない</w:t>
            </w:r>
          </w:p>
          <w:p w:rsidR="00A83FFD" w:rsidRDefault="00A83FFD" w:rsidP="002E4C7A">
            <w:pPr>
              <w:widowControl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７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1F35CC">
              <w:rPr>
                <w:rFonts w:hint="eastAsia"/>
                <w:sz w:val="18"/>
                <w:szCs w:val="18"/>
              </w:rPr>
              <w:t>社会的手続きや公共施設の利用</w:t>
            </w:r>
          </w:p>
          <w:p w:rsidR="00A83FFD" w:rsidRDefault="00A83FFD" w:rsidP="002E4C7A">
            <w:pPr>
              <w:widowControl/>
              <w:spacing w:line="200" w:lineRule="atLeast"/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適切にできる・おおむねできるが援助が必要・援助があればできる・できない</w:t>
            </w:r>
          </w:p>
          <w:p w:rsidR="00A83FFD" w:rsidRDefault="00A83FFD" w:rsidP="002E4C7A">
            <w:pPr>
              <w:widowControl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８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1F35CC">
              <w:rPr>
                <w:rFonts w:hint="eastAsia"/>
                <w:sz w:val="18"/>
                <w:szCs w:val="18"/>
              </w:rPr>
              <w:t>趣味・娯楽への関心、</w:t>
            </w:r>
            <w:r w:rsidR="00686622">
              <w:rPr>
                <w:rFonts w:hint="eastAsia"/>
                <w:sz w:val="18"/>
                <w:szCs w:val="18"/>
              </w:rPr>
              <w:t>文化的社会的活動への参加</w:t>
            </w:r>
          </w:p>
          <w:p w:rsidR="00A83FFD" w:rsidRDefault="00A83FFD" w:rsidP="002E4C7A">
            <w:pPr>
              <w:widowControl/>
              <w:spacing w:line="200" w:lineRule="atLeast"/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適切にできる・おおむねできるが援助が必要・援助があればできる・できない</w:t>
            </w:r>
          </w:p>
          <w:p w:rsidR="00A83FFD" w:rsidRDefault="00A83FFD" w:rsidP="002E4C7A">
            <w:pPr>
              <w:widowControl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３日常生活能力の程度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該当する番号を選んで、どれか１つを○で囲んで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A83FFD" w:rsidRDefault="00A83FFD" w:rsidP="002E4C7A">
            <w:pPr>
              <w:widowControl/>
              <w:numPr>
                <w:ilvl w:val="0"/>
                <w:numId w:val="2"/>
              </w:numPr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障害を認めるが、日常生活及び社会生活は普通にできる。</w:t>
            </w:r>
          </w:p>
          <w:p w:rsidR="00A83FFD" w:rsidRDefault="00A83FFD" w:rsidP="002E4C7A">
            <w:pPr>
              <w:widowControl/>
              <w:numPr>
                <w:ilvl w:val="0"/>
                <w:numId w:val="2"/>
              </w:numPr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障害を認め、日常生活又は社会生活に一定の制限を受ける。</w:t>
            </w:r>
          </w:p>
          <w:p w:rsidR="00A83FFD" w:rsidRDefault="00A83FFD" w:rsidP="002E4C7A">
            <w:pPr>
              <w:widowControl/>
              <w:numPr>
                <w:ilvl w:val="0"/>
                <w:numId w:val="2"/>
              </w:numPr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障害を認め、日常生活に著しい制限を受けており、時に応じて援助を必要とする。</w:t>
            </w:r>
          </w:p>
          <w:p w:rsidR="00A83FFD" w:rsidRDefault="00A83FFD" w:rsidP="002E4C7A">
            <w:pPr>
              <w:widowControl/>
              <w:numPr>
                <w:ilvl w:val="0"/>
                <w:numId w:val="2"/>
              </w:numPr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障害を認め、日常生活に著しい制限を受けており、常時援助を必要とする。</w:t>
            </w:r>
          </w:p>
          <w:p w:rsidR="00A83FFD" w:rsidRPr="00ED0FC6" w:rsidRDefault="00A83FFD" w:rsidP="002E4C7A">
            <w:pPr>
              <w:numPr>
                <w:ilvl w:val="0"/>
                <w:numId w:val="2"/>
              </w:numPr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障害を認め、身の回りのことはほとんどできない。</w:t>
            </w:r>
          </w:p>
        </w:tc>
      </w:tr>
      <w:tr w:rsidR="008116C7" w:rsidRPr="0012144E" w:rsidTr="003E3485">
        <w:trPr>
          <w:trHeight w:val="1454"/>
        </w:trPr>
        <w:tc>
          <w:tcPr>
            <w:tcW w:w="75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C7" w:rsidRPr="00A83FFD" w:rsidRDefault="008116C7" w:rsidP="006B3D81">
            <w:pPr>
              <w:rPr>
                <w:sz w:val="16"/>
                <w:szCs w:val="16"/>
              </w:rPr>
            </w:pPr>
          </w:p>
        </w:tc>
        <w:tc>
          <w:tcPr>
            <w:tcW w:w="76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C7" w:rsidRPr="00ED0FC6" w:rsidRDefault="008116C7" w:rsidP="006B3D8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⑥の具体的程度、状態像</w:t>
            </w:r>
          </w:p>
          <w:p w:rsidR="008116C7" w:rsidRPr="00FE2FF3" w:rsidRDefault="008116C7" w:rsidP="006B3D81">
            <w:pPr>
              <w:widowControl/>
              <w:jc w:val="left"/>
              <w:rPr>
                <w:szCs w:val="21"/>
              </w:rPr>
            </w:pPr>
          </w:p>
          <w:p w:rsidR="008116C7" w:rsidRPr="00FE2FF3" w:rsidRDefault="008116C7" w:rsidP="006B3D81">
            <w:pPr>
              <w:widowControl/>
              <w:jc w:val="left"/>
              <w:rPr>
                <w:szCs w:val="21"/>
              </w:rPr>
            </w:pPr>
          </w:p>
          <w:p w:rsidR="008116C7" w:rsidRPr="00FE2FF3" w:rsidRDefault="008116C7" w:rsidP="006B3D81">
            <w:pPr>
              <w:rPr>
                <w:szCs w:val="21"/>
              </w:rPr>
            </w:pPr>
          </w:p>
          <w:p w:rsidR="00CB25DE" w:rsidRPr="00FE2FF3" w:rsidRDefault="00CB25DE" w:rsidP="006B3D81">
            <w:pPr>
              <w:rPr>
                <w:szCs w:val="21"/>
              </w:rPr>
            </w:pPr>
          </w:p>
          <w:p w:rsidR="005C35E6" w:rsidRPr="00FE2FF3" w:rsidRDefault="005C35E6" w:rsidP="006B3D81">
            <w:pPr>
              <w:rPr>
                <w:szCs w:val="21"/>
              </w:rPr>
            </w:pPr>
          </w:p>
          <w:p w:rsidR="00FE2FF3" w:rsidRPr="00FE2FF3" w:rsidRDefault="00FE2FF3" w:rsidP="006B3D81">
            <w:pPr>
              <w:rPr>
                <w:szCs w:val="21"/>
              </w:rPr>
            </w:pPr>
          </w:p>
        </w:tc>
      </w:tr>
      <w:tr w:rsidR="008116C7" w:rsidRPr="0012144E" w:rsidTr="003E3485">
        <w:trPr>
          <w:trHeight w:val="1215"/>
        </w:trPr>
        <w:tc>
          <w:tcPr>
            <w:tcW w:w="7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FE" w:rsidRDefault="00CB25DE" w:rsidP="000017FE">
            <w:pPr>
              <w:spacing w:line="180" w:lineRule="exact"/>
              <w:rPr>
                <w:sz w:val="18"/>
                <w:szCs w:val="18"/>
              </w:rPr>
            </w:pPr>
            <w:r w:rsidRPr="00CB25DE">
              <w:rPr>
                <w:rFonts w:hint="eastAsia"/>
                <w:sz w:val="18"/>
                <w:szCs w:val="18"/>
              </w:rPr>
              <w:t>⑤④</w:t>
            </w:r>
            <w:r>
              <w:rPr>
                <w:rFonts w:hint="eastAsia"/>
                <w:sz w:val="18"/>
                <w:szCs w:val="18"/>
              </w:rPr>
              <w:t>の病状、状態像等の具体的程度、症状、検査所見等</w:t>
            </w:r>
          </w:p>
          <w:p w:rsidR="00BA4E5A" w:rsidRDefault="00BA4E5A" w:rsidP="006B3D81">
            <w:pPr>
              <w:spacing w:line="220" w:lineRule="exact"/>
              <w:rPr>
                <w:sz w:val="16"/>
                <w:szCs w:val="16"/>
              </w:rPr>
            </w:pPr>
          </w:p>
          <w:p w:rsidR="00BA4E5A" w:rsidRDefault="00BA4E5A" w:rsidP="006B3D81">
            <w:pPr>
              <w:spacing w:line="220" w:lineRule="exact"/>
              <w:rPr>
                <w:sz w:val="16"/>
                <w:szCs w:val="16"/>
              </w:rPr>
            </w:pPr>
          </w:p>
          <w:p w:rsidR="00CB25DE" w:rsidRDefault="00CB25DE" w:rsidP="006B3D8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検査所見：検査名、検査結果、検査時期］</w:t>
            </w:r>
          </w:p>
          <w:p w:rsidR="002E4C7A" w:rsidRPr="00BA4E5A" w:rsidRDefault="002E4C7A" w:rsidP="002E4C7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16C7" w:rsidRDefault="008116C7" w:rsidP="006B3D8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95BD5" w:rsidRPr="0012144E" w:rsidTr="003E3485">
        <w:trPr>
          <w:trHeight w:val="612"/>
        </w:trPr>
        <w:tc>
          <w:tcPr>
            <w:tcW w:w="15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5E6" w:rsidRDefault="00CB25DE" w:rsidP="006B3D81">
            <w:pPr>
              <w:spacing w:line="180" w:lineRule="exact"/>
              <w:ind w:left="12237" w:hangingChars="6900" w:hanging="12237"/>
              <w:rPr>
                <w:sz w:val="18"/>
                <w:szCs w:val="18"/>
              </w:rPr>
            </w:pPr>
            <w:r w:rsidRPr="001F35CC">
              <w:rPr>
                <w:rFonts w:hint="eastAsia"/>
                <w:sz w:val="18"/>
                <w:szCs w:val="18"/>
              </w:rPr>
              <w:t>⑧現在の障害福祉等のサービスの利用状況</w:t>
            </w:r>
            <w:r w:rsidR="001F35CC">
              <w:rPr>
                <w:rFonts w:hint="eastAsia"/>
                <w:sz w:val="18"/>
                <w:szCs w:val="18"/>
              </w:rPr>
              <w:t xml:space="preserve">　</w:t>
            </w:r>
          </w:p>
          <w:p w:rsidR="005B1486" w:rsidRDefault="00CB25DE" w:rsidP="005B1486">
            <w:pPr>
              <w:spacing w:line="180" w:lineRule="exact"/>
              <w:ind w:left="12588" w:hangingChars="8000" w:hanging="12588"/>
              <w:rPr>
                <w:sz w:val="16"/>
                <w:szCs w:val="16"/>
              </w:rPr>
            </w:pPr>
            <w:r w:rsidRPr="001F35CC">
              <w:rPr>
                <w:rFonts w:hint="eastAsia"/>
                <w:sz w:val="16"/>
                <w:szCs w:val="16"/>
              </w:rPr>
              <w:t>(</w:t>
            </w:r>
            <w:r w:rsidRPr="001F35CC">
              <w:rPr>
                <w:rFonts w:hint="eastAsia"/>
                <w:sz w:val="16"/>
                <w:szCs w:val="16"/>
              </w:rPr>
              <w:t>障害者</w:t>
            </w:r>
            <w:r w:rsidR="00EA3052">
              <w:rPr>
                <w:rFonts w:hint="eastAsia"/>
                <w:sz w:val="16"/>
                <w:szCs w:val="16"/>
              </w:rPr>
              <w:t>の</w:t>
            </w:r>
            <w:r w:rsidR="00EA3052">
              <w:rPr>
                <w:sz w:val="16"/>
                <w:szCs w:val="16"/>
              </w:rPr>
              <w:t>日常</w:t>
            </w:r>
            <w:r w:rsidR="00EA3052">
              <w:rPr>
                <w:rFonts w:hint="eastAsia"/>
                <w:sz w:val="16"/>
                <w:szCs w:val="16"/>
              </w:rPr>
              <w:t>生活</w:t>
            </w:r>
            <w:r w:rsidR="00EA3052">
              <w:rPr>
                <w:sz w:val="16"/>
                <w:szCs w:val="16"/>
              </w:rPr>
              <w:t>及び</w:t>
            </w:r>
            <w:r w:rsidR="00EA3052">
              <w:rPr>
                <w:rFonts w:hint="eastAsia"/>
                <w:sz w:val="16"/>
                <w:szCs w:val="16"/>
              </w:rPr>
              <w:t>社会生活を</w:t>
            </w:r>
            <w:r w:rsidR="00EA3052">
              <w:rPr>
                <w:sz w:val="16"/>
                <w:szCs w:val="16"/>
              </w:rPr>
              <w:t>総合</w:t>
            </w:r>
            <w:r w:rsidR="00EA3052">
              <w:rPr>
                <w:rFonts w:hint="eastAsia"/>
                <w:sz w:val="16"/>
                <w:szCs w:val="16"/>
              </w:rPr>
              <w:t>的</w:t>
            </w:r>
            <w:r w:rsidR="00EA3052">
              <w:rPr>
                <w:sz w:val="16"/>
                <w:szCs w:val="16"/>
              </w:rPr>
              <w:t>に</w:t>
            </w:r>
            <w:r w:rsidR="00EA3052">
              <w:rPr>
                <w:rFonts w:hint="eastAsia"/>
                <w:sz w:val="16"/>
                <w:szCs w:val="16"/>
              </w:rPr>
              <w:t>支援するための法律</w:t>
            </w:r>
            <w:r w:rsidR="005B1486">
              <w:rPr>
                <w:rFonts w:hint="eastAsia"/>
                <w:sz w:val="16"/>
                <w:szCs w:val="16"/>
              </w:rPr>
              <w:t>(</w:t>
            </w:r>
            <w:r w:rsidR="005B1486">
              <w:rPr>
                <w:rFonts w:hint="eastAsia"/>
                <w:sz w:val="16"/>
                <w:szCs w:val="16"/>
              </w:rPr>
              <w:t>平成</w:t>
            </w:r>
            <w:r w:rsidR="005B1486">
              <w:rPr>
                <w:sz w:val="16"/>
                <w:szCs w:val="16"/>
              </w:rPr>
              <w:t>17</w:t>
            </w:r>
            <w:r w:rsidR="005B1486">
              <w:rPr>
                <w:sz w:val="16"/>
                <w:szCs w:val="16"/>
              </w:rPr>
              <w:t>年法律第</w:t>
            </w:r>
            <w:r w:rsidR="005B1486">
              <w:rPr>
                <w:rFonts w:hint="eastAsia"/>
                <w:sz w:val="16"/>
                <w:szCs w:val="16"/>
              </w:rPr>
              <w:t>123</w:t>
            </w:r>
            <w:r w:rsidR="005B1486">
              <w:rPr>
                <w:rFonts w:hint="eastAsia"/>
                <w:sz w:val="16"/>
                <w:szCs w:val="16"/>
              </w:rPr>
              <w:t>号</w:t>
            </w:r>
            <w:r w:rsidR="005B1486">
              <w:rPr>
                <w:rFonts w:hint="eastAsia"/>
                <w:sz w:val="16"/>
                <w:szCs w:val="16"/>
              </w:rPr>
              <w:t>)</w:t>
            </w:r>
            <w:r w:rsidR="00EA3052">
              <w:rPr>
                <w:sz w:val="16"/>
                <w:szCs w:val="16"/>
              </w:rPr>
              <w:t>に規定</w:t>
            </w:r>
            <w:r w:rsidRPr="001F35CC">
              <w:rPr>
                <w:rFonts w:hint="eastAsia"/>
                <w:sz w:val="16"/>
                <w:szCs w:val="16"/>
              </w:rPr>
              <w:t>する自</w:t>
            </w:r>
            <w:r w:rsidR="005B1486">
              <w:rPr>
                <w:rFonts w:hint="eastAsia"/>
                <w:sz w:val="16"/>
                <w:szCs w:val="16"/>
              </w:rPr>
              <w:t>立</w:t>
            </w:r>
            <w:r w:rsidRPr="001F35CC">
              <w:rPr>
                <w:rFonts w:hint="eastAsia"/>
                <w:sz w:val="16"/>
                <w:szCs w:val="16"/>
              </w:rPr>
              <w:t>訓練</w:t>
            </w:r>
            <w:r w:rsidRPr="001F35CC">
              <w:rPr>
                <w:rFonts w:hint="eastAsia"/>
                <w:sz w:val="16"/>
                <w:szCs w:val="16"/>
              </w:rPr>
              <w:t>(</w:t>
            </w:r>
            <w:r w:rsidRPr="001F35CC">
              <w:rPr>
                <w:rFonts w:hint="eastAsia"/>
                <w:sz w:val="16"/>
                <w:szCs w:val="16"/>
              </w:rPr>
              <w:t>生活訓練</w:t>
            </w:r>
            <w:r w:rsidRPr="001F35CC">
              <w:rPr>
                <w:rFonts w:hint="eastAsia"/>
                <w:sz w:val="16"/>
                <w:szCs w:val="16"/>
              </w:rPr>
              <w:t>)</w:t>
            </w:r>
            <w:r w:rsidRPr="001F35CC">
              <w:rPr>
                <w:rFonts w:hint="eastAsia"/>
                <w:sz w:val="16"/>
                <w:szCs w:val="16"/>
              </w:rPr>
              <w:t>、</w:t>
            </w:r>
            <w:r w:rsidR="001F35CC" w:rsidRPr="001F35CC">
              <w:rPr>
                <w:rFonts w:hint="eastAsia"/>
                <w:sz w:val="16"/>
                <w:szCs w:val="16"/>
              </w:rPr>
              <w:t>共同生活援助</w:t>
            </w:r>
            <w:r w:rsidR="001F35CC" w:rsidRPr="001F35CC">
              <w:rPr>
                <w:rFonts w:hint="eastAsia"/>
                <w:sz w:val="16"/>
                <w:szCs w:val="16"/>
              </w:rPr>
              <w:t>(</w:t>
            </w:r>
            <w:r w:rsidR="001F35CC" w:rsidRPr="001F35CC">
              <w:rPr>
                <w:rFonts w:hint="eastAsia"/>
                <w:sz w:val="16"/>
                <w:szCs w:val="16"/>
              </w:rPr>
              <w:t>グループホーム</w:t>
            </w:r>
            <w:r w:rsidR="001F35CC" w:rsidRPr="001F35CC">
              <w:rPr>
                <w:rFonts w:hint="eastAsia"/>
                <w:sz w:val="16"/>
                <w:szCs w:val="16"/>
              </w:rPr>
              <w:t>)</w:t>
            </w:r>
            <w:r w:rsidR="001F35CC" w:rsidRPr="001F35CC">
              <w:rPr>
                <w:rFonts w:hint="eastAsia"/>
                <w:sz w:val="16"/>
                <w:szCs w:val="16"/>
              </w:rPr>
              <w:t>、居宅介護</w:t>
            </w:r>
            <w:r w:rsidR="001F35CC" w:rsidRPr="001F35CC">
              <w:rPr>
                <w:rFonts w:hint="eastAsia"/>
                <w:sz w:val="16"/>
                <w:szCs w:val="16"/>
              </w:rPr>
              <w:t>(</w:t>
            </w:r>
            <w:r w:rsidR="001F35CC" w:rsidRPr="001F35CC">
              <w:rPr>
                <w:rFonts w:hint="eastAsia"/>
                <w:sz w:val="16"/>
                <w:szCs w:val="16"/>
              </w:rPr>
              <w:t>ホームヘルプ</w:t>
            </w:r>
            <w:r w:rsidR="001F35CC" w:rsidRPr="001F35CC">
              <w:rPr>
                <w:rFonts w:hint="eastAsia"/>
                <w:sz w:val="16"/>
                <w:szCs w:val="16"/>
              </w:rPr>
              <w:t>)</w:t>
            </w:r>
            <w:r w:rsidR="001F35CC" w:rsidRPr="001F35CC">
              <w:rPr>
                <w:rFonts w:hint="eastAsia"/>
                <w:sz w:val="16"/>
                <w:szCs w:val="16"/>
              </w:rPr>
              <w:t>、その他の障害福祉サービス、訪問</w:t>
            </w:r>
            <w:r w:rsidR="005B1486">
              <w:rPr>
                <w:rFonts w:hint="eastAsia"/>
                <w:sz w:val="16"/>
                <w:szCs w:val="16"/>
              </w:rPr>
              <w:t>指導、</w:t>
            </w:r>
            <w:r w:rsidR="001F35CC" w:rsidRPr="001F35CC">
              <w:rPr>
                <w:rFonts w:hint="eastAsia"/>
                <w:sz w:val="16"/>
                <w:szCs w:val="16"/>
              </w:rPr>
              <w:t>生活保護の有無等</w:t>
            </w:r>
            <w:r w:rsidRPr="001F35CC">
              <w:rPr>
                <w:rFonts w:hint="eastAsia"/>
                <w:sz w:val="16"/>
                <w:szCs w:val="16"/>
              </w:rPr>
              <w:t>)</w:t>
            </w:r>
          </w:p>
          <w:p w:rsidR="005C35E6" w:rsidRPr="00FE2FF3" w:rsidRDefault="005C35E6" w:rsidP="005B1486">
            <w:pPr>
              <w:spacing w:line="180" w:lineRule="exact"/>
              <w:ind w:left="15788" w:hangingChars="8000" w:hanging="15788"/>
              <w:rPr>
                <w:sz w:val="20"/>
                <w:szCs w:val="20"/>
              </w:rPr>
            </w:pPr>
            <w:r w:rsidRPr="00FE2FF3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5C35E6" w:rsidRPr="0012144E" w:rsidTr="003E3485">
        <w:trPr>
          <w:trHeight w:val="38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E6" w:rsidRPr="001F35CC" w:rsidRDefault="005C35E6" w:rsidP="006B3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備　考</w:t>
            </w:r>
          </w:p>
        </w:tc>
        <w:tc>
          <w:tcPr>
            <w:tcW w:w="142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35E6" w:rsidRPr="005C35E6" w:rsidRDefault="005C35E6" w:rsidP="006B3D81">
            <w:pPr>
              <w:rPr>
                <w:sz w:val="20"/>
                <w:szCs w:val="20"/>
              </w:rPr>
            </w:pPr>
          </w:p>
        </w:tc>
      </w:tr>
      <w:tr w:rsidR="00F62ADF" w:rsidRPr="0012144E" w:rsidTr="003E3485">
        <w:trPr>
          <w:trHeight w:val="302"/>
        </w:trPr>
        <w:tc>
          <w:tcPr>
            <w:tcW w:w="118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DF" w:rsidRPr="00FE2FF3" w:rsidRDefault="00F62ADF" w:rsidP="006B3D81">
            <w:pPr>
              <w:spacing w:line="340" w:lineRule="exact"/>
              <w:ind w:leftChars="100" w:left="207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とおり、診断します。</w:t>
            </w:r>
            <w:r w:rsidR="006B3D81">
              <w:rPr>
                <w:rFonts w:hint="eastAsia"/>
                <w:szCs w:val="21"/>
              </w:rPr>
              <w:t xml:space="preserve">　　　　　　　　　　</w:t>
            </w:r>
            <w:r w:rsidRPr="00686622">
              <w:rPr>
                <w:rFonts w:hint="eastAsia"/>
                <w:sz w:val="18"/>
                <w:szCs w:val="18"/>
              </w:rPr>
              <w:t>医療機関名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E2FF3">
              <w:rPr>
                <w:rFonts w:hint="eastAsia"/>
                <w:szCs w:val="21"/>
              </w:rPr>
              <w:t xml:space="preserve">　　　　</w:t>
            </w:r>
          </w:p>
          <w:p w:rsidR="00F62ADF" w:rsidRPr="00FE2FF3" w:rsidRDefault="00F62ADF" w:rsidP="006B3D81">
            <w:pPr>
              <w:spacing w:line="340" w:lineRule="exact"/>
              <w:ind w:leftChars="2400" w:left="4976"/>
              <w:rPr>
                <w:szCs w:val="21"/>
              </w:rPr>
            </w:pPr>
            <w:r w:rsidRPr="00686622">
              <w:rPr>
                <w:rFonts w:hint="eastAsia"/>
                <w:sz w:val="18"/>
                <w:szCs w:val="18"/>
              </w:rPr>
              <w:t>医療機関所在地</w:t>
            </w:r>
            <w:r w:rsidRPr="00FE2FF3">
              <w:rPr>
                <w:rFonts w:hint="eastAsia"/>
                <w:szCs w:val="21"/>
              </w:rPr>
              <w:t xml:space="preserve">　　　　</w:t>
            </w:r>
          </w:p>
          <w:p w:rsidR="00F62ADF" w:rsidRPr="00FE2FF3" w:rsidRDefault="006B3D81" w:rsidP="00787DE1">
            <w:pPr>
              <w:spacing w:line="340" w:lineRule="exact"/>
              <w:ind w:firstLineChars="400" w:firstLine="82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B60D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年　　　　月　　　　日　　　　　</w:t>
            </w:r>
            <w:r w:rsidR="00F62ADF" w:rsidRPr="00686622">
              <w:rPr>
                <w:rFonts w:hint="eastAsia"/>
                <w:sz w:val="18"/>
                <w:szCs w:val="18"/>
              </w:rPr>
              <w:t>電話番号</w:t>
            </w:r>
            <w:r w:rsidR="00F62ADF">
              <w:rPr>
                <w:rFonts w:hint="eastAsia"/>
                <w:sz w:val="18"/>
                <w:szCs w:val="18"/>
              </w:rPr>
              <w:t xml:space="preserve">　　　</w:t>
            </w:r>
            <w:r w:rsidR="00F62ADF" w:rsidRPr="00FE2FF3">
              <w:rPr>
                <w:rFonts w:hint="eastAsia"/>
                <w:szCs w:val="21"/>
              </w:rPr>
              <w:t xml:space="preserve">　　　　</w:t>
            </w:r>
          </w:p>
          <w:p w:rsidR="00F62ADF" w:rsidRPr="00FE2FF3" w:rsidRDefault="00F62ADF" w:rsidP="006B3D81">
            <w:pPr>
              <w:spacing w:line="340" w:lineRule="exact"/>
              <w:ind w:leftChars="2400" w:left="4976"/>
              <w:rPr>
                <w:szCs w:val="21"/>
              </w:rPr>
            </w:pPr>
            <w:r w:rsidRPr="00686622">
              <w:rPr>
                <w:rFonts w:hint="eastAsia"/>
                <w:sz w:val="18"/>
                <w:szCs w:val="18"/>
              </w:rPr>
              <w:t>診療担当科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E2FF3">
              <w:rPr>
                <w:rFonts w:hint="eastAsia"/>
                <w:szCs w:val="21"/>
              </w:rPr>
              <w:t xml:space="preserve">　　　　</w:t>
            </w:r>
          </w:p>
          <w:p w:rsidR="00F62ADF" w:rsidRDefault="00F62ADF" w:rsidP="006B3D81">
            <w:pPr>
              <w:spacing w:line="340" w:lineRule="exact"/>
              <w:ind w:leftChars="2400" w:left="49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医師氏名　　　</w:t>
            </w:r>
            <w:r w:rsidRPr="00FE2FF3">
              <w:rPr>
                <w:rFonts w:hint="eastAsia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F62ADF" w:rsidRPr="00686622" w:rsidRDefault="00F62ADF" w:rsidP="006B3D81">
            <w:pPr>
              <w:spacing w:line="340" w:lineRule="exact"/>
              <w:ind w:leftChars="2400" w:left="4976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DF" w:rsidRPr="00686622" w:rsidRDefault="00F62ADF" w:rsidP="000017FE">
            <w:pPr>
              <w:ind w:firstLineChars="200" w:firstLine="475"/>
            </w:pPr>
            <w:r w:rsidRPr="008A6818">
              <w:rPr>
                <w:rFonts w:hint="eastAsia"/>
                <w:spacing w:val="15"/>
                <w:kern w:val="0"/>
                <w:fitText w:val="2160" w:id="-189606144"/>
              </w:rPr>
              <w:t>※障害等級等判定欄</w:t>
            </w:r>
          </w:p>
        </w:tc>
      </w:tr>
      <w:tr w:rsidR="00F62ADF" w:rsidRPr="0012144E" w:rsidTr="003E3485">
        <w:trPr>
          <w:trHeight w:val="980"/>
        </w:trPr>
        <w:tc>
          <w:tcPr>
            <w:tcW w:w="118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DF" w:rsidRDefault="00F62ADF" w:rsidP="006B3D81">
            <w:pPr>
              <w:spacing w:line="34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F" w:rsidRDefault="00F62ADF" w:rsidP="006B3D8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１</w:t>
            </w:r>
          </w:p>
          <w:p w:rsidR="00F62ADF" w:rsidRDefault="00F62ADF" w:rsidP="006B3D81">
            <w:pPr>
              <w:ind w:firstLineChars="100" w:firstLine="177"/>
              <w:jc w:val="left"/>
              <w:rPr>
                <w:sz w:val="18"/>
                <w:szCs w:val="18"/>
              </w:rPr>
            </w:pPr>
          </w:p>
          <w:p w:rsidR="00F62ADF" w:rsidRDefault="00F62ADF" w:rsidP="006B3D81">
            <w:pPr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F" w:rsidRDefault="00F62ADF" w:rsidP="006B3D81">
            <w:pPr>
              <w:widowControl/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  <w:p w:rsidR="00F62ADF" w:rsidRDefault="00F62ADF" w:rsidP="006B3D8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F62ADF" w:rsidRDefault="00F62ADF" w:rsidP="006B3D81">
            <w:pPr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F" w:rsidRDefault="00F62ADF" w:rsidP="006B3D8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３</w:t>
            </w:r>
          </w:p>
          <w:p w:rsidR="00F62ADF" w:rsidRDefault="00F62ADF" w:rsidP="006B3D8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F62ADF" w:rsidRDefault="00F62ADF" w:rsidP="006B3D81">
            <w:pPr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F" w:rsidRDefault="00F62ADF" w:rsidP="006B3D81">
            <w:pPr>
              <w:widowControl/>
              <w:spacing w:line="3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不　</w:t>
            </w:r>
          </w:p>
          <w:p w:rsidR="00F62ADF" w:rsidRDefault="00F62ADF" w:rsidP="006B3D81">
            <w:pPr>
              <w:widowControl/>
              <w:spacing w:line="3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承　</w:t>
            </w:r>
          </w:p>
          <w:p w:rsidR="00F62ADF" w:rsidRDefault="00F62ADF" w:rsidP="006B3D81">
            <w:pPr>
              <w:spacing w:line="3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認　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DF" w:rsidRDefault="00F62ADF" w:rsidP="006B3D81">
            <w:pPr>
              <w:widowControl/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療</w:t>
            </w:r>
          </w:p>
          <w:p w:rsidR="00F62ADF" w:rsidRDefault="00F62ADF" w:rsidP="006B3D81">
            <w:pPr>
              <w:widowControl/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の</w:t>
            </w:r>
          </w:p>
          <w:p w:rsidR="00F62ADF" w:rsidRDefault="00F62ADF" w:rsidP="006B3D81">
            <w:pPr>
              <w:widowControl/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み</w:t>
            </w:r>
          </w:p>
          <w:p w:rsidR="00F62ADF" w:rsidRDefault="00F62ADF" w:rsidP="006B3D81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承医認</w:t>
            </w:r>
          </w:p>
        </w:tc>
      </w:tr>
      <w:tr w:rsidR="00F62ADF" w:rsidRPr="0012144E" w:rsidTr="003E3485">
        <w:trPr>
          <w:trHeight w:val="284"/>
        </w:trPr>
        <w:tc>
          <w:tcPr>
            <w:tcW w:w="118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DF" w:rsidRDefault="00F62ADF" w:rsidP="006B3D81">
            <w:pPr>
              <w:spacing w:line="34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DF" w:rsidRDefault="00F62ADF" w:rsidP="006B3D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DF" w:rsidRDefault="00F62ADF" w:rsidP="006B3D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DF" w:rsidRDefault="00F62ADF" w:rsidP="006B3D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DF" w:rsidRDefault="00F62ADF" w:rsidP="006B3D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2ADF" w:rsidRDefault="00F62ADF" w:rsidP="006B3D81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:rsidR="00F62ADF" w:rsidRDefault="00F62ADF" w:rsidP="006B3D81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</w:tr>
    </w:tbl>
    <w:p w:rsidR="00445311" w:rsidRPr="00E51A9F" w:rsidRDefault="004F1099" w:rsidP="00E51A9F">
      <w:pPr>
        <w:jc w:val="center"/>
        <w:rPr>
          <w:sz w:val="18"/>
          <w:szCs w:val="18"/>
        </w:rPr>
      </w:pPr>
      <w:r w:rsidRPr="00FE2FF3">
        <w:rPr>
          <w:rFonts w:hint="eastAsia"/>
          <w:sz w:val="36"/>
          <w:szCs w:val="36"/>
        </w:rPr>
        <w:t xml:space="preserve">　　　　　　　</w:t>
      </w:r>
      <w:r w:rsidR="00FE2FF3" w:rsidRPr="00FE2FF3">
        <w:rPr>
          <w:rFonts w:hint="eastAsia"/>
          <w:sz w:val="36"/>
          <w:szCs w:val="36"/>
        </w:rPr>
        <w:t xml:space="preserve">　</w:t>
      </w:r>
      <w:r w:rsidRPr="00FE2FF3">
        <w:rPr>
          <w:rFonts w:hint="eastAsia"/>
          <w:sz w:val="36"/>
          <w:szCs w:val="36"/>
        </w:rPr>
        <w:t xml:space="preserve">　</w:t>
      </w:r>
      <w:r w:rsidR="002F2D75" w:rsidRPr="00FE2FF3">
        <w:rPr>
          <w:rFonts w:hint="eastAsia"/>
          <w:sz w:val="40"/>
          <w:szCs w:val="40"/>
        </w:rPr>
        <w:t xml:space="preserve">診　断　書　</w:t>
      </w:r>
      <w:r w:rsidR="002F2D75" w:rsidRPr="00FE2FF3">
        <w:rPr>
          <w:rFonts w:hint="eastAsia"/>
          <w:sz w:val="40"/>
          <w:szCs w:val="40"/>
        </w:rPr>
        <w:t>(</w:t>
      </w:r>
      <w:r w:rsidR="002F2D75" w:rsidRPr="00FE2FF3">
        <w:rPr>
          <w:rFonts w:hint="eastAsia"/>
          <w:sz w:val="40"/>
          <w:szCs w:val="40"/>
        </w:rPr>
        <w:t>精神障害者保健福祉手帳用</w:t>
      </w:r>
      <w:r w:rsidR="002F2D75" w:rsidRPr="00FE2FF3">
        <w:rPr>
          <w:rFonts w:hint="eastAsia"/>
          <w:sz w:val="40"/>
          <w:szCs w:val="40"/>
        </w:rPr>
        <w:t>)</w:t>
      </w:r>
      <w:r w:rsidRPr="00FE2FF3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="00A10DD4">
        <w:rPr>
          <w:sz w:val="40"/>
          <w:szCs w:val="40"/>
        </w:rPr>
        <w:t xml:space="preserve">　</w:t>
      </w:r>
      <w:r w:rsidR="002F1F21">
        <w:rPr>
          <w:sz w:val="18"/>
          <w:szCs w:val="18"/>
        </w:rPr>
        <w:t>こ</w:t>
      </w:r>
      <w:r w:rsidRPr="004F1099">
        <w:rPr>
          <w:rFonts w:hint="eastAsia"/>
          <w:sz w:val="18"/>
          <w:szCs w:val="18"/>
        </w:rPr>
        <w:t>ころの健康</w:t>
      </w:r>
      <w:r>
        <w:rPr>
          <w:rFonts w:hint="eastAsia"/>
          <w:sz w:val="18"/>
          <w:szCs w:val="18"/>
        </w:rPr>
        <w:t>センター送付用</w:t>
      </w:r>
    </w:p>
    <w:sectPr w:rsidR="00445311" w:rsidRPr="00E51A9F" w:rsidSect="00BA4E5A">
      <w:pgSz w:w="16839" w:h="23814" w:code="8"/>
      <w:pgMar w:top="851" w:right="851" w:bottom="851" w:left="851" w:header="851" w:footer="992" w:gutter="0"/>
      <w:cols w:space="425"/>
      <w:docGrid w:type="linesAndChars" w:linePitch="340" w:charSpace="-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AF" w:rsidRDefault="00BD4BAF" w:rsidP="00D960C1">
      <w:r>
        <w:separator/>
      </w:r>
    </w:p>
  </w:endnote>
  <w:endnote w:type="continuationSeparator" w:id="0">
    <w:p w:rsidR="00BD4BAF" w:rsidRDefault="00BD4BAF" w:rsidP="00D9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AF" w:rsidRDefault="00BD4BAF" w:rsidP="00D960C1">
      <w:r>
        <w:separator/>
      </w:r>
    </w:p>
  </w:footnote>
  <w:footnote w:type="continuationSeparator" w:id="0">
    <w:p w:rsidR="00BD4BAF" w:rsidRDefault="00BD4BAF" w:rsidP="00D9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F0C30"/>
    <w:multiLevelType w:val="hybridMultilevel"/>
    <w:tmpl w:val="080AE578"/>
    <w:lvl w:ilvl="0" w:tplc="870C7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8781E"/>
    <w:multiLevelType w:val="hybridMultilevel"/>
    <w:tmpl w:val="EFA05BEC"/>
    <w:lvl w:ilvl="0" w:tplc="A8A0711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7A153F"/>
    <w:multiLevelType w:val="hybridMultilevel"/>
    <w:tmpl w:val="CFA46E32"/>
    <w:lvl w:ilvl="0" w:tplc="8F4E2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8319A5"/>
    <w:multiLevelType w:val="hybridMultilevel"/>
    <w:tmpl w:val="3C1EAB8A"/>
    <w:lvl w:ilvl="0" w:tplc="CF6E5402">
      <w:start w:val="1"/>
      <w:numFmt w:val="decimalFullWidth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4B"/>
    <w:rsid w:val="000017FE"/>
    <w:rsid w:val="00001A23"/>
    <w:rsid w:val="000836A1"/>
    <w:rsid w:val="000A140C"/>
    <w:rsid w:val="000B423D"/>
    <w:rsid w:val="000C74F9"/>
    <w:rsid w:val="000F1227"/>
    <w:rsid w:val="0011184E"/>
    <w:rsid w:val="0012144E"/>
    <w:rsid w:val="0013688C"/>
    <w:rsid w:val="00180234"/>
    <w:rsid w:val="00183E06"/>
    <w:rsid w:val="001F35CC"/>
    <w:rsid w:val="00237BBE"/>
    <w:rsid w:val="002B5B1F"/>
    <w:rsid w:val="002E4C7A"/>
    <w:rsid w:val="002F1F21"/>
    <w:rsid w:val="002F2D75"/>
    <w:rsid w:val="003734C6"/>
    <w:rsid w:val="00395BD5"/>
    <w:rsid w:val="003D71D6"/>
    <w:rsid w:val="003E3485"/>
    <w:rsid w:val="00445311"/>
    <w:rsid w:val="0048284E"/>
    <w:rsid w:val="004F0A78"/>
    <w:rsid w:val="004F1099"/>
    <w:rsid w:val="00500932"/>
    <w:rsid w:val="005617CC"/>
    <w:rsid w:val="00597DE7"/>
    <w:rsid w:val="005A70A5"/>
    <w:rsid w:val="005B1486"/>
    <w:rsid w:val="005C35E6"/>
    <w:rsid w:val="00641885"/>
    <w:rsid w:val="00686622"/>
    <w:rsid w:val="00691F14"/>
    <w:rsid w:val="006B3D81"/>
    <w:rsid w:val="00713E2D"/>
    <w:rsid w:val="00717A78"/>
    <w:rsid w:val="00720CA1"/>
    <w:rsid w:val="00764DD9"/>
    <w:rsid w:val="007662D4"/>
    <w:rsid w:val="00773EF3"/>
    <w:rsid w:val="00783C74"/>
    <w:rsid w:val="007868FC"/>
    <w:rsid w:val="00787DE1"/>
    <w:rsid w:val="007A27C1"/>
    <w:rsid w:val="007B60D8"/>
    <w:rsid w:val="007F1336"/>
    <w:rsid w:val="008116C7"/>
    <w:rsid w:val="00821586"/>
    <w:rsid w:val="00824254"/>
    <w:rsid w:val="0088506D"/>
    <w:rsid w:val="00896A2F"/>
    <w:rsid w:val="008A6818"/>
    <w:rsid w:val="008B1A9B"/>
    <w:rsid w:val="008E710A"/>
    <w:rsid w:val="0091292C"/>
    <w:rsid w:val="009134EE"/>
    <w:rsid w:val="00917801"/>
    <w:rsid w:val="009459C3"/>
    <w:rsid w:val="0094705A"/>
    <w:rsid w:val="009B08D5"/>
    <w:rsid w:val="009E0BAA"/>
    <w:rsid w:val="009F31B4"/>
    <w:rsid w:val="009F4FAF"/>
    <w:rsid w:val="009F7D9E"/>
    <w:rsid w:val="00A10DD4"/>
    <w:rsid w:val="00A83FFD"/>
    <w:rsid w:val="00AB690E"/>
    <w:rsid w:val="00AB7251"/>
    <w:rsid w:val="00AC58CD"/>
    <w:rsid w:val="00AD2258"/>
    <w:rsid w:val="00AE0405"/>
    <w:rsid w:val="00AF2431"/>
    <w:rsid w:val="00B20C5D"/>
    <w:rsid w:val="00B74815"/>
    <w:rsid w:val="00B95F15"/>
    <w:rsid w:val="00BA1DA5"/>
    <w:rsid w:val="00BA41E3"/>
    <w:rsid w:val="00BA4E5A"/>
    <w:rsid w:val="00BA62F7"/>
    <w:rsid w:val="00BB44B7"/>
    <w:rsid w:val="00BB691C"/>
    <w:rsid w:val="00BC1FED"/>
    <w:rsid w:val="00BD4BAF"/>
    <w:rsid w:val="00C15749"/>
    <w:rsid w:val="00C56C39"/>
    <w:rsid w:val="00CB25DE"/>
    <w:rsid w:val="00CF2726"/>
    <w:rsid w:val="00CF4F9C"/>
    <w:rsid w:val="00D86D71"/>
    <w:rsid w:val="00D960C1"/>
    <w:rsid w:val="00DA5860"/>
    <w:rsid w:val="00E2093D"/>
    <w:rsid w:val="00E51A9F"/>
    <w:rsid w:val="00E56313"/>
    <w:rsid w:val="00E6394E"/>
    <w:rsid w:val="00E90836"/>
    <w:rsid w:val="00E96438"/>
    <w:rsid w:val="00EA3052"/>
    <w:rsid w:val="00EA3D4B"/>
    <w:rsid w:val="00EA66FC"/>
    <w:rsid w:val="00ED0FC6"/>
    <w:rsid w:val="00F05025"/>
    <w:rsid w:val="00F27078"/>
    <w:rsid w:val="00F3233B"/>
    <w:rsid w:val="00F37A6F"/>
    <w:rsid w:val="00F62ADF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63A11"/>
  <w15:chartTrackingRefBased/>
  <w15:docId w15:val="{A73B78BE-3753-46E2-BB06-65FC2328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4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D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D960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D960C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D96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D960C1"/>
    <w:rPr>
      <w:kern w:val="2"/>
      <w:sz w:val="21"/>
      <w:szCs w:val="22"/>
    </w:rPr>
  </w:style>
  <w:style w:type="paragraph" w:styleId="a8">
    <w:name w:val="No Spacing"/>
    <w:uiPriority w:val="1"/>
    <w:qFormat/>
    <w:rsid w:val="00896A2F"/>
    <w:pPr>
      <w:widowControl w:val="0"/>
      <w:jc w:val="both"/>
    </w:pPr>
    <w:rPr>
      <w:kern w:val="2"/>
      <w:sz w:val="16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A4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4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866A-AD9E-4D5A-83AC-CCD5CB2F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-n</dc:creator>
  <cp:keywords/>
  <cp:lastModifiedBy>伊藤　眞寿</cp:lastModifiedBy>
  <cp:revision>10</cp:revision>
  <cp:lastPrinted>2016-12-20T07:37:00Z</cp:lastPrinted>
  <dcterms:created xsi:type="dcterms:W3CDTF">2016-12-20T06:29:00Z</dcterms:created>
  <dcterms:modified xsi:type="dcterms:W3CDTF">2021-03-31T11:08:00Z</dcterms:modified>
</cp:coreProperties>
</file>